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FC0DD" w14:textId="7258864C" w:rsidR="008339EA" w:rsidRPr="008339EA" w:rsidRDefault="00993D1F" w:rsidP="002D40DD">
      <w:pPr>
        <w:spacing w:line="240" w:lineRule="auto"/>
        <w:ind w:left="-360"/>
        <w:rPr>
          <w:rFonts w:ascii="Arial" w:eastAsia="Times New Roman" w:hAnsi="Arial" w:cs="Arial"/>
          <w:vanish/>
          <w:color w:val="222222"/>
          <w:sz w:val="27"/>
          <w:szCs w:val="27"/>
          <w:lang w:val="en-GB" w:eastAsia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A10A0AF" wp14:editId="54B39FA3">
            <wp:simplePos x="0" y="0"/>
            <wp:positionH relativeFrom="column">
              <wp:posOffset>-381000</wp:posOffset>
            </wp:positionH>
            <wp:positionV relativeFrom="paragraph">
              <wp:posOffset>-409575</wp:posOffset>
            </wp:positionV>
            <wp:extent cx="1266825" cy="9620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8D"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2D090029" wp14:editId="6BBE4E74">
            <wp:simplePos x="0" y="0"/>
            <wp:positionH relativeFrom="column">
              <wp:posOffset>1848504</wp:posOffset>
            </wp:positionH>
            <wp:positionV relativeFrom="paragraph">
              <wp:posOffset>1090930</wp:posOffset>
            </wp:positionV>
            <wp:extent cx="545911" cy="840704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1" cy="84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A2"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EF137A" wp14:editId="0D7CBC7F">
                <wp:simplePos x="0" y="0"/>
                <wp:positionH relativeFrom="margin">
                  <wp:posOffset>2638425</wp:posOffset>
                </wp:positionH>
                <wp:positionV relativeFrom="paragraph">
                  <wp:posOffset>704850</wp:posOffset>
                </wp:positionV>
                <wp:extent cx="2959100" cy="5591175"/>
                <wp:effectExtent l="19050" t="19050" r="12700" b="2857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AA81" w14:textId="77777777" w:rsidR="00BD4135" w:rsidRPr="002C082D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18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24"/>
                                <w:szCs w:val="18"/>
                                <w:lang w:val="en-GB"/>
                              </w:rPr>
                              <w:t>Important Information</w:t>
                            </w:r>
                          </w:p>
                          <w:p w14:paraId="1A1FE850" w14:textId="59BD5766" w:rsidR="00791236" w:rsidRDefault="00791236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18"/>
                                <w:lang w:val="en-GB"/>
                              </w:rPr>
                            </w:pPr>
                          </w:p>
                          <w:p w14:paraId="4FCEBA26" w14:textId="21A02A75" w:rsidR="005D7D8D" w:rsidRPr="005D7D8D" w:rsidRDefault="005D7D8D" w:rsidP="005D7D8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5D7D8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lass Dojo</w:t>
                            </w:r>
                          </w:p>
                          <w:p w14:paraId="491B1A73" w14:textId="188992AA" w:rsidR="00791236" w:rsidRPr="002C082D" w:rsidRDefault="006A2666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P</w:t>
                            </w:r>
                            <w:r w:rsidR="00791236" w:rsidRPr="002C082D">
                              <w:rPr>
                                <w:rFonts w:cstheme="minorHAnsi"/>
                                <w:sz w:val="18"/>
                              </w:rPr>
                              <w:t xml:space="preserve">lease ensure that you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keep an eye on Class Story on ClassDojo</w:t>
                            </w:r>
                            <w:r w:rsidR="00791236" w:rsidRPr="002C082D">
                              <w:rPr>
                                <w:rFonts w:cstheme="minorHAnsi"/>
                                <w:sz w:val="18"/>
                              </w:rPr>
                              <w:t xml:space="preserve"> to keep up to dat</w:t>
                            </w:r>
                            <w:r w:rsidR="00D05614" w:rsidRPr="002C082D">
                              <w:rPr>
                                <w:rFonts w:cstheme="minorHAnsi"/>
                                <w:sz w:val="18"/>
                              </w:rPr>
                              <w:t>e with the happenings in school and follow our twitter too.</w:t>
                            </w:r>
                          </w:p>
                          <w:p w14:paraId="2FD27868" w14:textId="77777777" w:rsidR="002C082D" w:rsidRPr="002C082D" w:rsidRDefault="002C082D" w:rsidP="007817F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38620453" w14:textId="302C46D5" w:rsidR="007817FD" w:rsidRDefault="005D7D8D" w:rsidP="007817F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SAT’s Update</w:t>
                            </w:r>
                          </w:p>
                          <w:p w14:paraId="2DA623EF" w14:textId="022A1515" w:rsidR="005D7D8D" w:rsidRDefault="005D7D8D" w:rsidP="007817F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8"/>
                              </w:rPr>
                            </w:pPr>
                            <w:r w:rsidRPr="00A03BE6">
                              <w:rPr>
                                <w:rFonts w:cstheme="minorHAnsi"/>
                                <w:bCs/>
                                <w:sz w:val="18"/>
                              </w:rPr>
                              <w:t xml:space="preserve">SAT’s week this year will be </w:t>
                            </w:r>
                            <w:r w:rsidR="00A03BE6">
                              <w:rPr>
                                <w:rFonts w:cstheme="minorHAnsi"/>
                                <w:bCs/>
                                <w:sz w:val="18"/>
                              </w:rPr>
                              <w:t>during the week of</w:t>
                            </w:r>
                            <w:r w:rsidR="00993D1F">
                              <w:rPr>
                                <w:rFonts w:cstheme="minorHAnsi"/>
                                <w:bCs/>
                                <w:sz w:val="18"/>
                              </w:rPr>
                              <w:t xml:space="preserve"> 11</w:t>
                            </w:r>
                            <w:r w:rsidRPr="00A03BE6">
                              <w:rPr>
                                <w:rFonts w:cstheme="minorHAnsi"/>
                                <w:bCs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03BE6">
                              <w:rPr>
                                <w:rFonts w:cstheme="minorHAnsi"/>
                                <w:bCs/>
                                <w:sz w:val="18"/>
                              </w:rPr>
                              <w:t xml:space="preserve"> May, 2020. </w:t>
                            </w:r>
                            <w:r w:rsidR="00A03BE6" w:rsidRPr="00A03BE6">
                              <w:rPr>
                                <w:rFonts w:cstheme="minorHAnsi"/>
                                <w:bCs/>
                                <w:sz w:val="18"/>
                              </w:rPr>
                              <w:t xml:space="preserve">Writing assessments will then take place throughout June 2020. </w:t>
                            </w:r>
                          </w:p>
                          <w:p w14:paraId="01A90F45" w14:textId="4DBB6A23" w:rsidR="00A03BE6" w:rsidRDefault="00A03BE6" w:rsidP="007817F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8"/>
                              </w:rPr>
                            </w:pPr>
                          </w:p>
                          <w:p w14:paraId="29E390AB" w14:textId="3BD10B01" w:rsidR="00A03BE6" w:rsidRPr="00A03BE6" w:rsidRDefault="00A03BE6" w:rsidP="007817F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</w:rPr>
                              <w:t>Booster sessions will be offered for children that would like to participate in these. Further details will be sent nearer the time re. these</w:t>
                            </w:r>
                            <w:r w:rsidR="00993D1F">
                              <w:rPr>
                                <w:rFonts w:cstheme="minorHAnsi"/>
                                <w:bCs/>
                                <w:sz w:val="18"/>
                              </w:rPr>
                              <w:t>. The sessions take place from 2:55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</w:rPr>
                              <w:t xml:space="preserve">pm-3:30pm and will be free of charge. </w:t>
                            </w:r>
                          </w:p>
                          <w:p w14:paraId="50F3B886" w14:textId="77777777" w:rsidR="002C082D" w:rsidRPr="002C082D" w:rsidRDefault="002C082D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30FAD0C9" w14:textId="77777777" w:rsidR="00BD4135" w:rsidRPr="002C082D" w:rsidRDefault="00BD4135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PE/Games</w:t>
                            </w:r>
                          </w:p>
                          <w:p w14:paraId="0D9AEEA5" w14:textId="794B0815" w:rsidR="006A2666" w:rsidRDefault="00BD4135" w:rsidP="0079123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 xml:space="preserve">We will be having two PE sessions a week. One </w:t>
                            </w:r>
                            <w:r w:rsidR="00791236" w:rsidRPr="002C082D">
                              <w:rPr>
                                <w:rFonts w:cstheme="minorHAnsi"/>
                                <w:sz w:val="18"/>
                              </w:rPr>
                              <w:t>will be</w:t>
                            </w: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 xml:space="preserve"> indoor dance/gymnastics and the other will be an outdoors games session. </w:t>
                            </w:r>
                          </w:p>
                          <w:p w14:paraId="26A62F69" w14:textId="77777777" w:rsidR="006A2666" w:rsidRDefault="006A2666" w:rsidP="0079123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  <w:p w14:paraId="05F8F267" w14:textId="0BC1D8C8" w:rsidR="006A2666" w:rsidRDefault="00BD4135" w:rsidP="0079123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>We advise that children bring their PE kit into school on a Monday and take it home on a Friday. This will ensure children can take part in all PE sessions</w:t>
                            </w:r>
                            <w:r w:rsidR="006A2666">
                              <w:rPr>
                                <w:rFonts w:cstheme="minorHAnsi"/>
                                <w:sz w:val="18"/>
                              </w:rPr>
                              <w:t xml:space="preserve"> should they need to be rescheduled to alternative dates for any reason</w:t>
                            </w: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 xml:space="preserve">. </w:t>
                            </w:r>
                          </w:p>
                          <w:p w14:paraId="2CC6E584" w14:textId="77777777" w:rsidR="006A2666" w:rsidRDefault="006A2666" w:rsidP="0079123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  <w:p w14:paraId="21287C46" w14:textId="3F0CCB4F" w:rsidR="00791236" w:rsidRPr="002C082D" w:rsidRDefault="00BD4135" w:rsidP="00791236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Our scheduled PE sessions </w:t>
                            </w:r>
                            <w:r w:rsidR="00993D1F">
                              <w:rPr>
                                <w:rFonts w:cstheme="minorHAnsi"/>
                                <w:b/>
                                <w:sz w:val="18"/>
                              </w:rPr>
                              <w:t>are Monday (out</w:t>
                            </w:r>
                            <w:r w:rsidR="00791236" w:rsidRPr="002C082D">
                              <w:rPr>
                                <w:rFonts w:cstheme="minorHAnsi"/>
                                <w:b/>
                                <w:sz w:val="18"/>
                              </w:rPr>
                              <w:t>door</w:t>
                            </w: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) and </w:t>
                            </w:r>
                            <w:r w:rsidR="00993D1F">
                              <w:rPr>
                                <w:rFonts w:cstheme="minorHAnsi"/>
                                <w:b/>
                                <w:sz w:val="18"/>
                              </w:rPr>
                              <w:t>Tuesday</w:t>
                            </w: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 (</w:t>
                            </w:r>
                            <w:r w:rsidR="00993D1F">
                              <w:rPr>
                                <w:rFonts w:cstheme="minorHAnsi"/>
                                <w:b/>
                                <w:sz w:val="18"/>
                              </w:rPr>
                              <w:t>in</w:t>
                            </w: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</w:rPr>
                              <w:t>door).</w:t>
                            </w:r>
                          </w:p>
                          <w:p w14:paraId="29344752" w14:textId="77777777" w:rsidR="002C082D" w:rsidRPr="002C082D" w:rsidRDefault="002C082D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55A0EFFA" w14:textId="77777777" w:rsidR="00BD4135" w:rsidRPr="002C082D" w:rsidRDefault="00BD4135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Our Home Learning Schedule</w:t>
                            </w:r>
                          </w:p>
                          <w:p w14:paraId="1A2325D6" w14:textId="515AC356" w:rsidR="00BD4135" w:rsidRPr="002C082D" w:rsidRDefault="00D05614" w:rsidP="00BD413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>The</w:t>
                            </w:r>
                            <w:r w:rsidR="00BD4135" w:rsidRPr="002C082D">
                              <w:rPr>
                                <w:rFonts w:cstheme="minorHAnsi"/>
                                <w:sz w:val="18"/>
                              </w:rPr>
                              <w:t xml:space="preserve"> following homework will be set for Year </w:t>
                            </w:r>
                            <w:r w:rsidR="006A2666">
                              <w:rPr>
                                <w:rFonts w:cstheme="minorHAnsi"/>
                                <w:sz w:val="18"/>
                              </w:rPr>
                              <w:t>6</w:t>
                            </w:r>
                            <w:r w:rsidR="00BD4135" w:rsidRPr="002C082D">
                              <w:rPr>
                                <w:rFonts w:cstheme="minorHAnsi"/>
                                <w:sz w:val="18"/>
                              </w:rPr>
                              <w:t xml:space="preserve"> </w:t>
                            </w: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>weekly:</w:t>
                            </w:r>
                          </w:p>
                          <w:p w14:paraId="516F3851" w14:textId="77777777" w:rsidR="00BD4135" w:rsidRPr="002C082D" w:rsidRDefault="00BD4135" w:rsidP="00BD413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8"/>
                                <w:u w:val="single"/>
                              </w:rPr>
                            </w:pPr>
                            <w:r w:rsidRPr="002C082D"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  <w:t>15 minutes reading per night (4 x per week to earn dojo points)</w:t>
                            </w:r>
                            <w:r w:rsidR="00D05614" w:rsidRPr="002C082D"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32D05065" w14:textId="77777777" w:rsidR="00BD4135" w:rsidRPr="002C082D" w:rsidRDefault="00BD4135" w:rsidP="00BD413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8"/>
                                <w:u w:val="single"/>
                              </w:rPr>
                            </w:pPr>
                            <w:r w:rsidRPr="002C082D"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  <w:t xml:space="preserve">Spellings (set </w:t>
                            </w:r>
                            <w:r w:rsidR="00791236" w:rsidRPr="002C082D"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  <w:t>and tested weekly</w:t>
                            </w:r>
                            <w:r w:rsidRPr="002C082D"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  <w:t>)</w:t>
                            </w:r>
                            <w:r w:rsidR="00D05614" w:rsidRPr="002C082D"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458B215" w14:textId="77777777" w:rsidR="006A2666" w:rsidRDefault="006A2666" w:rsidP="00BD413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</w:pPr>
                          </w:p>
                          <w:p w14:paraId="7C35D05E" w14:textId="4EFCD3DD" w:rsidR="00BD4135" w:rsidRPr="002C082D" w:rsidRDefault="00BD4135" w:rsidP="00BD413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8"/>
                                <w:u w:val="single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>We will also ask for a homework project each term. These ideas are suggested to the right.</w:t>
                            </w:r>
                          </w:p>
                          <w:p w14:paraId="3787A8C0" w14:textId="77777777" w:rsidR="00BD4135" w:rsidRPr="002C082D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6A61984D" w14:textId="77777777" w:rsidR="00BD4135" w:rsidRPr="002C082D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4"/>
                                <w:szCs w:val="28"/>
                                <w:lang w:val="en-GB"/>
                              </w:rPr>
                            </w:pPr>
                          </w:p>
                          <w:p w14:paraId="3D1CB7E9" w14:textId="77777777" w:rsidR="00667406" w:rsidRPr="002C082D" w:rsidRDefault="00667406" w:rsidP="00DC0E5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14:paraId="11C83BBE" w14:textId="77777777" w:rsidR="00667406" w:rsidRPr="002C082D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9A8902F" w14:textId="77777777" w:rsidR="00667406" w:rsidRPr="002C082D" w:rsidRDefault="00667406" w:rsidP="000C28E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B042B3" w14:textId="77777777" w:rsidR="00667406" w:rsidRPr="002C082D" w:rsidRDefault="00667406" w:rsidP="000C28E2">
                            <w:pPr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  <w:p w14:paraId="1EFBAEE3" w14:textId="77777777" w:rsidR="00667406" w:rsidRPr="002C082D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70F67C" w14:textId="77777777" w:rsidR="00667406" w:rsidRPr="002C082D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ACB97A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  <w:p w14:paraId="5D5473A1" w14:textId="77777777" w:rsidR="00667406" w:rsidRPr="002C082D" w:rsidRDefault="00667406" w:rsidP="00750CA1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  <w:lang w:val="en-GB"/>
                              </w:rPr>
                            </w:pPr>
                          </w:p>
                          <w:p w14:paraId="0BE4E06D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66826F84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4FD0474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69A0A663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531C1269" w14:textId="77777777" w:rsidR="00667406" w:rsidRPr="002C082D" w:rsidRDefault="00667406" w:rsidP="00750CA1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8"/>
                                <w:lang w:val="en-GB"/>
                              </w:rPr>
                            </w:pPr>
                          </w:p>
                          <w:p w14:paraId="76FB15F1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szCs w:val="28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1985A98D" w14:textId="77777777" w:rsidR="00667406" w:rsidRPr="002C082D" w:rsidRDefault="00667406" w:rsidP="00750CA1">
                            <w:pPr>
                              <w:jc w:val="center"/>
                              <w:rPr>
                                <w:rFonts w:cstheme="minorHAnsi"/>
                                <w:i/>
                                <w:szCs w:val="28"/>
                                <w:lang w:val="en-GB"/>
                              </w:rPr>
                            </w:pPr>
                          </w:p>
                          <w:p w14:paraId="37C64863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szCs w:val="28"/>
                                <w:lang w:val="en-GB"/>
                              </w:rPr>
                            </w:pPr>
                          </w:p>
                          <w:p w14:paraId="4CD3C05A" w14:textId="77777777" w:rsidR="00667406" w:rsidRPr="002C082D" w:rsidRDefault="00667406" w:rsidP="00750CA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728713FC" w14:textId="77777777" w:rsidR="00667406" w:rsidRPr="002C082D" w:rsidRDefault="00667406" w:rsidP="00480D5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lang w:val="en-GB"/>
                              </w:rPr>
                            </w:pPr>
                          </w:p>
                          <w:p w14:paraId="43169BD7" w14:textId="77777777" w:rsidR="00667406" w:rsidRPr="002C082D" w:rsidRDefault="00667406" w:rsidP="00ED67D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  <w:p w14:paraId="55655328" w14:textId="77777777" w:rsidR="00667406" w:rsidRPr="002C082D" w:rsidRDefault="00667406" w:rsidP="00C5474B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2B340D62" w14:textId="77777777" w:rsidR="00667406" w:rsidRPr="002C082D" w:rsidRDefault="00667406" w:rsidP="00C5474B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06F23901" w14:textId="77777777" w:rsidR="00667406" w:rsidRPr="002C082D" w:rsidRDefault="00667406" w:rsidP="00C5474B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15818B05" w14:textId="77777777" w:rsidR="00667406" w:rsidRPr="002C082D" w:rsidRDefault="00667406" w:rsidP="00C5474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  <w:p w14:paraId="25BF0660" w14:textId="77777777" w:rsidR="00667406" w:rsidRPr="002C082D" w:rsidRDefault="00667406" w:rsidP="00C5474B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  <w:p w14:paraId="2C645643" w14:textId="77777777" w:rsidR="00667406" w:rsidRPr="002C082D" w:rsidRDefault="00667406" w:rsidP="00C5474B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13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7.75pt;margin-top:55.5pt;width:233pt;height:44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" strokecolor="#00b050" strokeweight="2.25pt">
                <v:textbox>
                  <w:txbxContent>
                    <w:p w14:paraId="573EAA81" w14:textId="77777777" w:rsidR="00BD4135" w:rsidRPr="002C082D" w:rsidRDefault="00BD4135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18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b/>
                          <w:sz w:val="24"/>
                          <w:szCs w:val="18"/>
                          <w:lang w:val="en-GB"/>
                        </w:rPr>
                        <w:t>Important Information</w:t>
                      </w:r>
                    </w:p>
                    <w:p w14:paraId="1A1FE850" w14:textId="59BD5766" w:rsidR="00791236" w:rsidRDefault="00791236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18"/>
                          <w:lang w:val="en-GB"/>
                        </w:rPr>
                      </w:pPr>
                    </w:p>
                    <w:p w14:paraId="4FCEBA26" w14:textId="21A02A75" w:rsidR="005D7D8D" w:rsidRPr="005D7D8D" w:rsidRDefault="005D7D8D" w:rsidP="005D7D8D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5D7D8D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Class Dojo</w:t>
                      </w:r>
                    </w:p>
                    <w:p w14:paraId="491B1A73" w14:textId="188992AA" w:rsidR="00791236" w:rsidRPr="002C082D" w:rsidRDefault="006A2666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P</w:t>
                      </w:r>
                      <w:r w:rsidR="00791236" w:rsidRPr="002C082D">
                        <w:rPr>
                          <w:rFonts w:cstheme="minorHAnsi"/>
                          <w:sz w:val="18"/>
                        </w:rPr>
                        <w:t xml:space="preserve">lease ensure that you </w:t>
                      </w:r>
                      <w:r>
                        <w:rPr>
                          <w:rFonts w:cstheme="minorHAnsi"/>
                          <w:sz w:val="18"/>
                        </w:rPr>
                        <w:t>keep an eye on Class Story on ClassDojo</w:t>
                      </w:r>
                      <w:r w:rsidR="00791236" w:rsidRPr="002C082D">
                        <w:rPr>
                          <w:rFonts w:cstheme="minorHAnsi"/>
                          <w:sz w:val="18"/>
                        </w:rPr>
                        <w:t xml:space="preserve"> to keep up to dat</w:t>
                      </w:r>
                      <w:r w:rsidR="00D05614" w:rsidRPr="002C082D">
                        <w:rPr>
                          <w:rFonts w:cstheme="minorHAnsi"/>
                          <w:sz w:val="18"/>
                        </w:rPr>
                        <w:t>e with the happenings in school and follow our twitter too.</w:t>
                      </w:r>
                    </w:p>
                    <w:p w14:paraId="2FD27868" w14:textId="77777777" w:rsidR="002C082D" w:rsidRPr="002C082D" w:rsidRDefault="002C082D" w:rsidP="007817F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</w:p>
                    <w:p w14:paraId="38620453" w14:textId="302C46D5" w:rsidR="007817FD" w:rsidRDefault="005D7D8D" w:rsidP="007817F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SAT’s Update</w:t>
                      </w:r>
                    </w:p>
                    <w:p w14:paraId="2DA623EF" w14:textId="022A1515" w:rsidR="005D7D8D" w:rsidRDefault="005D7D8D" w:rsidP="007817F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18"/>
                        </w:rPr>
                      </w:pPr>
                      <w:r w:rsidRPr="00A03BE6">
                        <w:rPr>
                          <w:rFonts w:cstheme="minorHAnsi"/>
                          <w:bCs/>
                          <w:sz w:val="18"/>
                        </w:rPr>
                        <w:t xml:space="preserve">SAT’s week this year will be </w:t>
                      </w:r>
                      <w:r w:rsidR="00A03BE6">
                        <w:rPr>
                          <w:rFonts w:cstheme="minorHAnsi"/>
                          <w:bCs/>
                          <w:sz w:val="18"/>
                        </w:rPr>
                        <w:t>during the week of</w:t>
                      </w:r>
                      <w:r w:rsidR="00993D1F">
                        <w:rPr>
                          <w:rFonts w:cstheme="minorHAnsi"/>
                          <w:bCs/>
                          <w:sz w:val="18"/>
                        </w:rPr>
                        <w:t xml:space="preserve"> 11</w:t>
                      </w:r>
                      <w:r w:rsidRPr="00A03BE6">
                        <w:rPr>
                          <w:rFonts w:cstheme="minorHAnsi"/>
                          <w:bCs/>
                          <w:sz w:val="18"/>
                          <w:vertAlign w:val="superscript"/>
                        </w:rPr>
                        <w:t>th</w:t>
                      </w:r>
                      <w:r w:rsidRPr="00A03BE6">
                        <w:rPr>
                          <w:rFonts w:cstheme="minorHAnsi"/>
                          <w:bCs/>
                          <w:sz w:val="18"/>
                        </w:rPr>
                        <w:t xml:space="preserve"> May, 2020. </w:t>
                      </w:r>
                      <w:r w:rsidR="00A03BE6" w:rsidRPr="00A03BE6">
                        <w:rPr>
                          <w:rFonts w:cstheme="minorHAnsi"/>
                          <w:bCs/>
                          <w:sz w:val="18"/>
                        </w:rPr>
                        <w:t xml:space="preserve">Writing assessments will then take place throughout June 2020. </w:t>
                      </w:r>
                    </w:p>
                    <w:p w14:paraId="01A90F45" w14:textId="4DBB6A23" w:rsidR="00A03BE6" w:rsidRDefault="00A03BE6" w:rsidP="007817F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18"/>
                        </w:rPr>
                      </w:pPr>
                    </w:p>
                    <w:p w14:paraId="29E390AB" w14:textId="3BD10B01" w:rsidR="00A03BE6" w:rsidRPr="00A03BE6" w:rsidRDefault="00A03BE6" w:rsidP="007817F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</w:rPr>
                        <w:t>Booster sessions will be offered for children that would like to participate in these. Further details will be sent nearer the time re. these</w:t>
                      </w:r>
                      <w:r w:rsidR="00993D1F">
                        <w:rPr>
                          <w:rFonts w:cstheme="minorHAnsi"/>
                          <w:bCs/>
                          <w:sz w:val="18"/>
                        </w:rPr>
                        <w:t>. The sessions take place from 2:55</w:t>
                      </w:r>
                      <w:r>
                        <w:rPr>
                          <w:rFonts w:cstheme="minorHAnsi"/>
                          <w:bCs/>
                          <w:sz w:val="18"/>
                        </w:rPr>
                        <w:t xml:space="preserve">pm-3:30pm and will be free of charge. </w:t>
                      </w:r>
                    </w:p>
                    <w:p w14:paraId="50F3B886" w14:textId="77777777" w:rsidR="002C082D" w:rsidRPr="002C082D" w:rsidRDefault="002C082D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</w:p>
                    <w:p w14:paraId="30FAD0C9" w14:textId="77777777" w:rsidR="00BD4135" w:rsidRPr="002C082D" w:rsidRDefault="00BD4135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2C082D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PE/Games</w:t>
                      </w:r>
                    </w:p>
                    <w:p w14:paraId="0D9AEEA5" w14:textId="794B0815" w:rsidR="006A2666" w:rsidRDefault="00BD4135" w:rsidP="0079123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 w:rsidRPr="002C082D">
                        <w:rPr>
                          <w:rFonts w:cstheme="minorHAnsi"/>
                          <w:sz w:val="18"/>
                        </w:rPr>
                        <w:t xml:space="preserve">We will be having two PE sessions a week. One </w:t>
                      </w:r>
                      <w:r w:rsidR="00791236" w:rsidRPr="002C082D">
                        <w:rPr>
                          <w:rFonts w:cstheme="minorHAnsi"/>
                          <w:sz w:val="18"/>
                        </w:rPr>
                        <w:t>will be</w:t>
                      </w:r>
                      <w:r w:rsidRPr="002C082D">
                        <w:rPr>
                          <w:rFonts w:cstheme="minorHAnsi"/>
                          <w:sz w:val="18"/>
                        </w:rPr>
                        <w:t xml:space="preserve"> indoor dance/gymnastics and the other will be an outdoors games session. </w:t>
                      </w:r>
                    </w:p>
                    <w:p w14:paraId="26A62F69" w14:textId="77777777" w:rsidR="006A2666" w:rsidRDefault="006A2666" w:rsidP="0079123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</w:p>
                    <w:p w14:paraId="05F8F267" w14:textId="0BC1D8C8" w:rsidR="006A2666" w:rsidRDefault="00BD4135" w:rsidP="0079123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 w:rsidRPr="002C082D">
                        <w:rPr>
                          <w:rFonts w:cstheme="minorHAnsi"/>
                          <w:sz w:val="18"/>
                        </w:rPr>
                        <w:t>We advise that children bring their PE kit into school on a Monday and take it home on a Friday. This will ensure children can take part in all PE sessions</w:t>
                      </w:r>
                      <w:r w:rsidR="006A2666">
                        <w:rPr>
                          <w:rFonts w:cstheme="minorHAnsi"/>
                          <w:sz w:val="18"/>
                        </w:rPr>
                        <w:t xml:space="preserve"> should they need to be rescheduled to alternative dates for any reason</w:t>
                      </w:r>
                      <w:r w:rsidRPr="002C082D">
                        <w:rPr>
                          <w:rFonts w:cstheme="minorHAnsi"/>
                          <w:sz w:val="18"/>
                        </w:rPr>
                        <w:t xml:space="preserve">. </w:t>
                      </w:r>
                    </w:p>
                    <w:p w14:paraId="2CC6E584" w14:textId="77777777" w:rsidR="006A2666" w:rsidRDefault="006A2666" w:rsidP="0079123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</w:p>
                    <w:p w14:paraId="21287C46" w14:textId="3F0CCB4F" w:rsidR="00791236" w:rsidRPr="002C082D" w:rsidRDefault="00BD4135" w:rsidP="00791236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8"/>
                        </w:rPr>
                      </w:pPr>
                      <w:r w:rsidRPr="002C082D">
                        <w:rPr>
                          <w:rFonts w:cstheme="minorHAnsi"/>
                          <w:b/>
                          <w:sz w:val="18"/>
                        </w:rPr>
                        <w:t xml:space="preserve">Our scheduled PE sessions </w:t>
                      </w:r>
                      <w:r w:rsidR="00993D1F">
                        <w:rPr>
                          <w:rFonts w:cstheme="minorHAnsi"/>
                          <w:b/>
                          <w:sz w:val="18"/>
                        </w:rPr>
                        <w:t>are Monday (out</w:t>
                      </w:r>
                      <w:r w:rsidR="00791236" w:rsidRPr="002C082D">
                        <w:rPr>
                          <w:rFonts w:cstheme="minorHAnsi"/>
                          <w:b/>
                          <w:sz w:val="18"/>
                        </w:rPr>
                        <w:t>door</w:t>
                      </w:r>
                      <w:r w:rsidRPr="002C082D">
                        <w:rPr>
                          <w:rFonts w:cstheme="minorHAnsi"/>
                          <w:b/>
                          <w:sz w:val="18"/>
                        </w:rPr>
                        <w:t xml:space="preserve">) and </w:t>
                      </w:r>
                      <w:r w:rsidR="00993D1F">
                        <w:rPr>
                          <w:rFonts w:cstheme="minorHAnsi"/>
                          <w:b/>
                          <w:sz w:val="18"/>
                        </w:rPr>
                        <w:t>Tuesday</w:t>
                      </w:r>
                      <w:r w:rsidRPr="002C082D">
                        <w:rPr>
                          <w:rFonts w:cstheme="minorHAnsi"/>
                          <w:b/>
                          <w:sz w:val="18"/>
                        </w:rPr>
                        <w:t xml:space="preserve"> (</w:t>
                      </w:r>
                      <w:r w:rsidR="00993D1F">
                        <w:rPr>
                          <w:rFonts w:cstheme="minorHAnsi"/>
                          <w:b/>
                          <w:sz w:val="18"/>
                        </w:rPr>
                        <w:t>in</w:t>
                      </w:r>
                      <w:r w:rsidRPr="002C082D">
                        <w:rPr>
                          <w:rFonts w:cstheme="minorHAnsi"/>
                          <w:b/>
                          <w:sz w:val="18"/>
                        </w:rPr>
                        <w:t>door).</w:t>
                      </w:r>
                    </w:p>
                    <w:p w14:paraId="29344752" w14:textId="77777777" w:rsidR="002C082D" w:rsidRPr="002C082D" w:rsidRDefault="002C082D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</w:p>
                    <w:p w14:paraId="55A0EFFA" w14:textId="77777777" w:rsidR="00BD4135" w:rsidRPr="002C082D" w:rsidRDefault="00BD4135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2C082D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Our Home Learning Schedule</w:t>
                      </w:r>
                    </w:p>
                    <w:p w14:paraId="1A2325D6" w14:textId="515AC356" w:rsidR="00BD4135" w:rsidRPr="002C082D" w:rsidRDefault="00D05614" w:rsidP="00BD413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</w:rPr>
                      </w:pPr>
                      <w:r w:rsidRPr="002C082D">
                        <w:rPr>
                          <w:rFonts w:cstheme="minorHAnsi"/>
                          <w:sz w:val="18"/>
                        </w:rPr>
                        <w:t>The</w:t>
                      </w:r>
                      <w:r w:rsidR="00BD4135" w:rsidRPr="002C082D">
                        <w:rPr>
                          <w:rFonts w:cstheme="minorHAnsi"/>
                          <w:sz w:val="18"/>
                        </w:rPr>
                        <w:t xml:space="preserve"> following homework will be set for Year </w:t>
                      </w:r>
                      <w:r w:rsidR="006A2666">
                        <w:rPr>
                          <w:rFonts w:cstheme="minorHAnsi"/>
                          <w:sz w:val="18"/>
                        </w:rPr>
                        <w:t>6</w:t>
                      </w:r>
                      <w:r w:rsidR="00BD4135" w:rsidRPr="002C082D"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  <w:r w:rsidRPr="002C082D">
                        <w:rPr>
                          <w:rFonts w:cstheme="minorHAnsi"/>
                          <w:sz w:val="18"/>
                        </w:rPr>
                        <w:t>weekly:</w:t>
                      </w:r>
                    </w:p>
                    <w:p w14:paraId="516F3851" w14:textId="77777777" w:rsidR="00BD4135" w:rsidRPr="002C082D" w:rsidRDefault="00BD4135" w:rsidP="00BD413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8"/>
                          <w:u w:val="single"/>
                        </w:rPr>
                      </w:pPr>
                      <w:r w:rsidRPr="002C082D">
                        <w:rPr>
                          <w:rFonts w:cstheme="minorHAnsi"/>
                          <w:color w:val="000000"/>
                          <w:sz w:val="18"/>
                        </w:rPr>
                        <w:t>15 minutes reading per night (4 x per week to earn dojo points)</w:t>
                      </w:r>
                      <w:r w:rsidR="00D05614" w:rsidRPr="002C082D">
                        <w:rPr>
                          <w:rFonts w:cstheme="minorHAnsi"/>
                          <w:color w:val="000000"/>
                          <w:sz w:val="18"/>
                        </w:rPr>
                        <w:t>.</w:t>
                      </w:r>
                    </w:p>
                    <w:p w14:paraId="32D05065" w14:textId="77777777" w:rsidR="00BD4135" w:rsidRPr="002C082D" w:rsidRDefault="00BD4135" w:rsidP="00BD413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8"/>
                          <w:u w:val="single"/>
                        </w:rPr>
                      </w:pPr>
                      <w:r w:rsidRPr="002C082D">
                        <w:rPr>
                          <w:rFonts w:cstheme="minorHAnsi"/>
                          <w:color w:val="000000"/>
                          <w:sz w:val="18"/>
                        </w:rPr>
                        <w:t xml:space="preserve">Spellings (set </w:t>
                      </w:r>
                      <w:r w:rsidR="00791236" w:rsidRPr="002C082D">
                        <w:rPr>
                          <w:rFonts w:cstheme="minorHAnsi"/>
                          <w:color w:val="000000"/>
                          <w:sz w:val="18"/>
                        </w:rPr>
                        <w:t>and tested weekly</w:t>
                      </w:r>
                      <w:r w:rsidRPr="002C082D">
                        <w:rPr>
                          <w:rFonts w:cstheme="minorHAnsi"/>
                          <w:color w:val="000000"/>
                          <w:sz w:val="18"/>
                        </w:rPr>
                        <w:t>)</w:t>
                      </w:r>
                      <w:r w:rsidR="00D05614" w:rsidRPr="002C082D">
                        <w:rPr>
                          <w:rFonts w:cstheme="minorHAnsi"/>
                          <w:color w:val="000000"/>
                          <w:sz w:val="18"/>
                        </w:rPr>
                        <w:t>.</w:t>
                      </w:r>
                    </w:p>
                    <w:p w14:paraId="5458B215" w14:textId="77777777" w:rsidR="006A2666" w:rsidRDefault="006A2666" w:rsidP="00BD4135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color w:val="000000"/>
                          <w:sz w:val="18"/>
                        </w:rPr>
                      </w:pPr>
                    </w:p>
                    <w:p w14:paraId="7C35D05E" w14:textId="4EFCD3DD" w:rsidR="00BD4135" w:rsidRPr="002C082D" w:rsidRDefault="00BD4135" w:rsidP="00BD4135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8"/>
                          <w:u w:val="single"/>
                        </w:rPr>
                      </w:pPr>
                      <w:r w:rsidRPr="002C082D">
                        <w:rPr>
                          <w:rFonts w:cstheme="minorHAnsi"/>
                          <w:sz w:val="18"/>
                        </w:rPr>
                        <w:t>We will also ask for a homework project each term. These ideas are suggested to the right.</w:t>
                      </w:r>
                    </w:p>
                    <w:p w14:paraId="3787A8C0" w14:textId="77777777" w:rsidR="00BD4135" w:rsidRPr="002C082D" w:rsidRDefault="00BD4135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18"/>
                          <w:lang w:val="en-GB"/>
                        </w:rPr>
                      </w:pPr>
                    </w:p>
                    <w:p w14:paraId="6A61984D" w14:textId="77777777" w:rsidR="00BD4135" w:rsidRPr="002C082D" w:rsidRDefault="00BD4135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4"/>
                          <w:szCs w:val="28"/>
                          <w:lang w:val="en-GB"/>
                        </w:rPr>
                      </w:pPr>
                    </w:p>
                    <w:p w14:paraId="3D1CB7E9" w14:textId="77777777" w:rsidR="00667406" w:rsidRPr="002C082D" w:rsidRDefault="00667406" w:rsidP="00DC0E5E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  <w:lang w:val="en-GB"/>
                        </w:rPr>
                      </w:pPr>
                    </w:p>
                    <w:p w14:paraId="11C83BBE" w14:textId="77777777" w:rsidR="00667406" w:rsidRPr="002C082D" w:rsidRDefault="00667406" w:rsidP="000C28E2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14:paraId="49A8902F" w14:textId="77777777" w:rsidR="00667406" w:rsidRPr="002C082D" w:rsidRDefault="00667406" w:rsidP="000C28E2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62B042B3" w14:textId="77777777" w:rsidR="00667406" w:rsidRPr="002C082D" w:rsidRDefault="00667406" w:rsidP="000C28E2">
                      <w:pPr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  <w:p w14:paraId="1EFBAEE3" w14:textId="77777777" w:rsidR="00667406" w:rsidRPr="002C082D" w:rsidRDefault="00667406" w:rsidP="000C28E2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14:paraId="3870F67C" w14:textId="77777777" w:rsidR="00667406" w:rsidRPr="002C082D" w:rsidRDefault="00667406" w:rsidP="000C28E2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14:paraId="60ACB97A" w14:textId="77777777" w:rsidR="00667406" w:rsidRPr="002C082D" w:rsidRDefault="00667406" w:rsidP="00750CA1">
                      <w:pPr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  <w:p w14:paraId="5D5473A1" w14:textId="77777777" w:rsidR="00667406" w:rsidRPr="002C082D" w:rsidRDefault="00667406" w:rsidP="00750CA1">
                      <w:pPr>
                        <w:jc w:val="center"/>
                        <w:rPr>
                          <w:rFonts w:cstheme="minorHAnsi"/>
                          <w:szCs w:val="28"/>
                          <w:lang w:val="en-GB"/>
                        </w:rPr>
                      </w:pPr>
                    </w:p>
                    <w:p w14:paraId="0BE4E06D" w14:textId="77777777" w:rsidR="00667406" w:rsidRPr="002C082D" w:rsidRDefault="00667406" w:rsidP="00750CA1">
                      <w:pPr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66826F84" w14:textId="77777777" w:rsidR="00667406" w:rsidRPr="002C082D" w:rsidRDefault="00667406" w:rsidP="00750CA1">
                      <w:pPr>
                        <w:rPr>
                          <w:rFonts w:cstheme="minorHAnsi"/>
                          <w:sz w:val="20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34FD0474" w14:textId="77777777" w:rsidR="00667406" w:rsidRPr="002C082D" w:rsidRDefault="00667406" w:rsidP="00750CA1">
                      <w:pPr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69A0A663" w14:textId="77777777" w:rsidR="00667406" w:rsidRPr="002C082D" w:rsidRDefault="00667406" w:rsidP="00750CA1">
                      <w:pPr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531C1269" w14:textId="77777777" w:rsidR="00667406" w:rsidRPr="002C082D" w:rsidRDefault="00667406" w:rsidP="00750CA1">
                      <w:pPr>
                        <w:jc w:val="center"/>
                        <w:rPr>
                          <w:rFonts w:cstheme="minorHAnsi"/>
                          <w:b/>
                          <w:szCs w:val="28"/>
                          <w:lang w:val="en-GB"/>
                        </w:rPr>
                      </w:pPr>
                    </w:p>
                    <w:p w14:paraId="76FB15F1" w14:textId="77777777" w:rsidR="00667406" w:rsidRPr="002C082D" w:rsidRDefault="00667406" w:rsidP="00750CA1">
                      <w:pPr>
                        <w:rPr>
                          <w:rFonts w:cstheme="minorHAnsi"/>
                          <w:szCs w:val="28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1985A98D" w14:textId="77777777" w:rsidR="00667406" w:rsidRPr="002C082D" w:rsidRDefault="00667406" w:rsidP="00750CA1">
                      <w:pPr>
                        <w:jc w:val="center"/>
                        <w:rPr>
                          <w:rFonts w:cstheme="minorHAnsi"/>
                          <w:i/>
                          <w:szCs w:val="28"/>
                          <w:lang w:val="en-GB"/>
                        </w:rPr>
                      </w:pPr>
                    </w:p>
                    <w:p w14:paraId="37C64863" w14:textId="77777777" w:rsidR="00667406" w:rsidRPr="002C082D" w:rsidRDefault="00667406" w:rsidP="00750CA1">
                      <w:pPr>
                        <w:rPr>
                          <w:rFonts w:cstheme="minorHAnsi"/>
                          <w:szCs w:val="28"/>
                          <w:lang w:val="en-GB"/>
                        </w:rPr>
                      </w:pPr>
                    </w:p>
                    <w:p w14:paraId="4CD3C05A" w14:textId="77777777" w:rsidR="00667406" w:rsidRPr="002C082D" w:rsidRDefault="00667406" w:rsidP="00750CA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4"/>
                          <w:szCs w:val="14"/>
                          <w:lang w:val="en-GB"/>
                        </w:rPr>
                      </w:pPr>
                    </w:p>
                    <w:p w14:paraId="728713FC" w14:textId="77777777" w:rsidR="00667406" w:rsidRPr="002C082D" w:rsidRDefault="00667406" w:rsidP="00480D5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lang w:val="en-GB"/>
                        </w:rPr>
                      </w:pPr>
                    </w:p>
                    <w:p w14:paraId="43169BD7" w14:textId="77777777" w:rsidR="00667406" w:rsidRPr="002C082D" w:rsidRDefault="00667406" w:rsidP="00ED67D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  <w:p w14:paraId="55655328" w14:textId="77777777" w:rsidR="00667406" w:rsidRPr="002C082D" w:rsidRDefault="00667406" w:rsidP="00C5474B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  <w:lang w:val="en-GB"/>
                        </w:rPr>
                      </w:pPr>
                    </w:p>
                    <w:p w14:paraId="2B340D62" w14:textId="77777777" w:rsidR="00667406" w:rsidRPr="002C082D" w:rsidRDefault="00667406" w:rsidP="00C5474B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  <w:lang w:val="en-GB"/>
                        </w:rPr>
                      </w:pPr>
                    </w:p>
                    <w:p w14:paraId="06F23901" w14:textId="77777777" w:rsidR="00667406" w:rsidRPr="002C082D" w:rsidRDefault="00667406" w:rsidP="00C5474B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  <w:lang w:val="en-GB"/>
                        </w:rPr>
                      </w:pPr>
                    </w:p>
                    <w:p w14:paraId="15818B05" w14:textId="77777777" w:rsidR="00667406" w:rsidRPr="002C082D" w:rsidRDefault="00667406" w:rsidP="00C5474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  <w:p w14:paraId="25BF0660" w14:textId="77777777" w:rsidR="00667406" w:rsidRPr="002C082D" w:rsidRDefault="00667406" w:rsidP="00C5474B">
                      <w:pPr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  <w:p w14:paraId="2C645643" w14:textId="77777777" w:rsidR="00667406" w:rsidRPr="002C082D" w:rsidRDefault="00667406" w:rsidP="00C5474B">
                      <w:pPr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CA2"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E2F1AC" wp14:editId="055809A4">
                <wp:simplePos x="0" y="0"/>
                <wp:positionH relativeFrom="column">
                  <wp:posOffset>-428625</wp:posOffset>
                </wp:positionH>
                <wp:positionV relativeFrom="paragraph">
                  <wp:posOffset>704850</wp:posOffset>
                </wp:positionV>
                <wp:extent cx="2958465" cy="5594985"/>
                <wp:effectExtent l="19050" t="19050" r="1333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559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ED7" w14:textId="77777777" w:rsidR="00BD4135" w:rsidRPr="002C082D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24"/>
                                <w:szCs w:val="18"/>
                                <w:lang w:val="en-GB"/>
                              </w:rPr>
                              <w:t>Our Curriculum</w:t>
                            </w:r>
                          </w:p>
                          <w:p w14:paraId="5E152F49" w14:textId="77777777" w:rsidR="00BD4135" w:rsidRPr="002C082D" w:rsidRDefault="00BD4135" w:rsidP="00BD413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1624"/>
                              <w:gridCol w:w="1643"/>
                            </w:tblGrid>
                            <w:tr w:rsidR="00BD4135" w:rsidRPr="002C082D" w14:paraId="16A12C18" w14:textId="77777777" w:rsidTr="005D7D8D">
                              <w:trPr>
                                <w:trHeight w:val="850"/>
                              </w:trPr>
                              <w:tc>
                                <w:tcPr>
                                  <w:tcW w:w="846" w:type="dxa"/>
                                </w:tcPr>
                                <w:p w14:paraId="6DC3F3E9" w14:textId="77777777" w:rsidR="00BD4135" w:rsidRPr="002C082D" w:rsidRDefault="00BD4135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English: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  <w:gridSpan w:val="2"/>
                                </w:tcPr>
                                <w:p w14:paraId="79EAC7FC" w14:textId="77777777" w:rsidR="005D7D8D" w:rsidRDefault="00BD4135" w:rsidP="00BD413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  <w:t xml:space="preserve">Our novel of study will be </w:t>
                                  </w:r>
                                </w:p>
                                <w:p w14:paraId="11711D2B" w14:textId="00F6BF36" w:rsidR="00BD4135" w:rsidRDefault="00BD4135" w:rsidP="00BD413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  <w:t>‘</w:t>
                                  </w:r>
                                  <w:r w:rsidR="00F90CA2"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  <w:t>Trash</w:t>
                                  </w:r>
                                  <w:r w:rsidR="00E30E6E"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  <w:t>’</w:t>
                                  </w:r>
                                  <w:r w:rsidR="00F90CA2"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  <w:t xml:space="preserve"> by Andy Mulligan</w:t>
                                  </w:r>
                                  <w:r w:rsidR="005D7D8D">
                                    <w:rPr>
                                      <w:rFonts w:cstheme="minorHAnsi"/>
                                      <w:b/>
                                      <w:sz w:val="18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1710EBCB" w14:textId="77777777" w:rsidR="00A03BE6" w:rsidRDefault="00A03BE6" w:rsidP="00BD4135">
                                  <w:pP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3B78C746" w14:textId="38BF1EE4" w:rsidR="00BD4135" w:rsidRPr="002C082D" w:rsidRDefault="00BD4135" w:rsidP="00BD4135">
                                  <w:pP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>We will be studying:</w:t>
                                  </w:r>
                                </w:p>
                                <w:p w14:paraId="23819B4D" w14:textId="21311889" w:rsidR="00BD4135" w:rsidRPr="002C082D" w:rsidRDefault="00F90CA2" w:rsidP="005D7D8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499" w:hanging="141"/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>Balanced Arguments</w:t>
                                  </w:r>
                                </w:p>
                                <w:p w14:paraId="46506E38" w14:textId="459122B2" w:rsidR="00A03BE6" w:rsidRPr="00A03BE6" w:rsidRDefault="00F90CA2" w:rsidP="00A03BE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499" w:hanging="141"/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>Newspaper Articles</w:t>
                                  </w:r>
                                </w:p>
                              </w:tc>
                            </w:tr>
                            <w:tr w:rsidR="00BD4135" w:rsidRPr="002C082D" w14:paraId="68270290" w14:textId="77777777" w:rsidTr="005D7D8D">
                              <w:trPr>
                                <w:trHeight w:val="763"/>
                              </w:trPr>
                              <w:tc>
                                <w:tcPr>
                                  <w:tcW w:w="846" w:type="dxa"/>
                                </w:tcPr>
                                <w:p w14:paraId="40254EB7" w14:textId="77777777" w:rsidR="00BD4135" w:rsidRPr="002C082D" w:rsidRDefault="00BD4135" w:rsidP="00BD4135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Maths</w:t>
                                  </w:r>
                                  <w:proofErr w:type="spellEnd"/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  <w:gridSpan w:val="2"/>
                                </w:tcPr>
                                <w:p w14:paraId="72498C95" w14:textId="77777777" w:rsidR="00BD4135" w:rsidRPr="002C082D" w:rsidRDefault="00BD4135" w:rsidP="005D7D8D">
                                  <w:pPr>
                                    <w:shd w:val="clear" w:color="auto" w:fill="FFFFFF"/>
                                    <w:ind w:left="358" w:hanging="426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We will be studying:</w:t>
                                  </w:r>
                                </w:p>
                                <w:p w14:paraId="0AA3229F" w14:textId="053E0C10" w:rsidR="00BD4135" w:rsidRPr="002C082D" w:rsidRDefault="00F90CA2" w:rsidP="005D7D8D">
                                  <w:pPr>
                                    <w:pStyle w:val="ListParagraph"/>
                                    <w:numPr>
                                      <w:ilvl w:val="1"/>
                                      <w:numId w:val="5"/>
                                    </w:numPr>
                                    <w:shd w:val="clear" w:color="auto" w:fill="FFFFFF"/>
                                    <w:ind w:left="499" w:hanging="141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Fractions and Decimals</w:t>
                                  </w:r>
                                </w:p>
                                <w:p w14:paraId="7FA14027" w14:textId="00E73EBD" w:rsidR="00BD4135" w:rsidRPr="00F90CA2" w:rsidRDefault="006A2666" w:rsidP="005D7D8D">
                                  <w:pPr>
                                    <w:pStyle w:val="ListParagraph"/>
                                    <w:numPr>
                                      <w:ilvl w:val="1"/>
                                      <w:numId w:val="5"/>
                                    </w:numPr>
                                    <w:shd w:val="clear" w:color="auto" w:fill="FFFFFF"/>
                                    <w:ind w:left="499" w:hanging="141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Statistics</w:t>
                                  </w:r>
                                </w:p>
                              </w:tc>
                            </w:tr>
                            <w:tr w:rsidR="00BD4135" w:rsidRPr="002C082D" w14:paraId="21E572E5" w14:textId="77777777" w:rsidTr="006B2C08">
                              <w:trPr>
                                <w:trHeight w:val="763"/>
                              </w:trPr>
                              <w:tc>
                                <w:tcPr>
                                  <w:tcW w:w="4353" w:type="dxa"/>
                                  <w:gridSpan w:val="3"/>
                                </w:tcPr>
                                <w:p w14:paraId="3B9A4BD1" w14:textId="77777777" w:rsidR="00BD4135" w:rsidRPr="002C082D" w:rsidRDefault="0059107A" w:rsidP="00BD4135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  <w:t>Project Study:</w:t>
                                  </w:r>
                                </w:p>
                                <w:p w14:paraId="295B7448" w14:textId="77777777" w:rsidR="00BD4135" w:rsidRPr="002C082D" w:rsidRDefault="0059107A" w:rsidP="00BD4135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Our key concepts, that will underpin our project study are:</w:t>
                                  </w:r>
                                </w:p>
                                <w:p w14:paraId="3488C274" w14:textId="4B500919" w:rsidR="00BD4135" w:rsidRPr="002C082D" w:rsidRDefault="00F90CA2" w:rsidP="005D7D8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ind w:left="591" w:hanging="231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Common Good</w:t>
                                  </w:r>
                                </w:p>
                                <w:p w14:paraId="078226A0" w14:textId="77777777" w:rsidR="00F90CA2" w:rsidRDefault="00F90CA2" w:rsidP="005D7D8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ind w:left="591" w:hanging="231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Sustainability</w:t>
                                  </w:r>
                                </w:p>
                                <w:p w14:paraId="27106ECA" w14:textId="77777777" w:rsidR="00F90CA2" w:rsidRPr="002C082D" w:rsidRDefault="00F90CA2" w:rsidP="005D7D8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ind w:left="591" w:hanging="231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Media</w:t>
                                  </w:r>
                                </w:p>
                                <w:p w14:paraId="3DE38F7C" w14:textId="77777777" w:rsidR="00F90CA2" w:rsidRDefault="00F90CA2" w:rsidP="0059107A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14:paraId="16F88A10" w14:textId="77777777" w:rsidR="005D7D8D" w:rsidRDefault="0059107A" w:rsidP="005D7D8D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This will include a </w:t>
                                  </w:r>
                                  <w:r w:rsidR="00F90CA2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Geography </w:t>
                                  </w:r>
                                  <w:r w:rsidRPr="002C082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focus based around:</w:t>
                                  </w:r>
                                </w:p>
                                <w:p w14:paraId="6DA17027" w14:textId="526565A0" w:rsidR="005D7D8D" w:rsidRPr="005D7D8D" w:rsidRDefault="00F90CA2" w:rsidP="005D7D8D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hd w:val="clear" w:color="auto" w:fill="FFFFFF"/>
                                    <w:ind w:left="591" w:hanging="271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5D7D8D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South America</w:t>
                                  </w:r>
                                </w:p>
                                <w:p w14:paraId="25AF34AC" w14:textId="77777777" w:rsidR="005D7D8D" w:rsidRDefault="005D7D8D" w:rsidP="005D7D8D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14:paraId="1CBD7EE2" w14:textId="77777777" w:rsidR="005D7D8D" w:rsidRDefault="005D7D8D" w:rsidP="005D7D8D">
                                  <w:pPr>
                                    <w:shd w:val="clear" w:color="auto" w:fill="FFFFFF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sz w:val="18"/>
                                    </w:rPr>
                                    <w:t>The questions we look at answering and studying will be based around the children’s understanding and curiosity.</w:t>
                                  </w:r>
                                </w:p>
                                <w:p w14:paraId="1322DB0C" w14:textId="77777777" w:rsidR="005D7D8D" w:rsidRDefault="005D7D8D" w:rsidP="005D7D8D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14:paraId="095BCD73" w14:textId="6ED28176" w:rsidR="00993D1F" w:rsidRPr="005D7D8D" w:rsidRDefault="00993D1F" w:rsidP="005D7D8D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5603A" w:rsidRPr="002C082D" w14:paraId="1FC08C31" w14:textId="77777777" w:rsidTr="005D7D8D">
                              <w:trPr>
                                <w:trHeight w:val="763"/>
                              </w:trPr>
                              <w:tc>
                                <w:tcPr>
                                  <w:tcW w:w="846" w:type="dxa"/>
                                </w:tcPr>
                                <w:p w14:paraId="7A7584EB" w14:textId="77777777" w:rsidR="0065603A" w:rsidRPr="002C082D" w:rsidRDefault="0065603A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R.E.:</w:t>
                                  </w:r>
                                </w:p>
                                <w:p w14:paraId="09792163" w14:textId="4A3DF1A2" w:rsidR="0065603A" w:rsidRPr="002C082D" w:rsidRDefault="00993D1F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ho is inspiring?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70289BE" w14:textId="77777777" w:rsidR="0065603A" w:rsidRPr="002C082D" w:rsidRDefault="0065603A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PSHCE:</w:t>
                                  </w:r>
                                </w:p>
                                <w:p w14:paraId="076AE909" w14:textId="2D2E284F" w:rsidR="0065603A" w:rsidRPr="002C082D" w:rsidRDefault="00993D1F" w:rsidP="0065603A">
                                  <w:pP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>Growing Up - Responsibilities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</w:tcPr>
                                <w:p w14:paraId="2B7ABBCA" w14:textId="77777777" w:rsidR="0065603A" w:rsidRPr="002C082D" w:rsidRDefault="0065603A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Art and DT:</w:t>
                                  </w:r>
                                </w:p>
                                <w:p w14:paraId="17450BDF" w14:textId="425E8757" w:rsidR="0065603A" w:rsidRDefault="00F90CA2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Food Technology</w:t>
                                  </w:r>
                                </w:p>
                                <w:p w14:paraId="3F7AF4AA" w14:textId="27D3AF0A" w:rsidR="006A2666" w:rsidRDefault="006A2666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ainting and Collage</w:t>
                                  </w:r>
                                </w:p>
                                <w:p w14:paraId="1E82ECBB" w14:textId="2EC6AF6F" w:rsidR="00F90CA2" w:rsidRPr="002C082D" w:rsidRDefault="00F90CA2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5603A" w:rsidRPr="002C082D" w14:paraId="6CD3CC4A" w14:textId="77777777" w:rsidTr="00993D1F">
                              <w:trPr>
                                <w:trHeight w:val="373"/>
                              </w:trPr>
                              <w:tc>
                                <w:tcPr>
                                  <w:tcW w:w="4353" w:type="dxa"/>
                                  <w:gridSpan w:val="3"/>
                                </w:tcPr>
                                <w:p w14:paraId="38CEE781" w14:textId="79D17AEA" w:rsidR="0065603A" w:rsidRPr="002C082D" w:rsidRDefault="0065603A" w:rsidP="0065603A">
                                  <w:pPr>
                                    <w:shd w:val="clear" w:color="auto" w:fill="FFFFFF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</w:pPr>
                                  <w:r w:rsidRPr="002C082D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  <w:t>Science:</w:t>
                                  </w:r>
                                  <w:r w:rsidR="00993D1F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 w:rsidR="00993D1F" w:rsidRPr="00993D1F">
                                    <w:rPr>
                                      <w:rFonts w:eastAsia="Times New Roman" w:cstheme="minorHAnsi"/>
                                      <w:sz w:val="18"/>
                                      <w:szCs w:val="16"/>
                                      <w:lang w:eastAsia="en-GB"/>
                                    </w:rPr>
                                    <w:t>Living things and their habitats</w:t>
                                  </w:r>
                                  <w:r w:rsidR="00993D1F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74940013" w14:textId="3C9139AA" w:rsidR="0065603A" w:rsidRPr="002C082D" w:rsidRDefault="0065603A" w:rsidP="00993D1F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603A" w:rsidRPr="002C082D" w14:paraId="270B9E10" w14:textId="77777777" w:rsidTr="005D7D8D">
                              <w:trPr>
                                <w:trHeight w:val="763"/>
                              </w:trPr>
                              <w:tc>
                                <w:tcPr>
                                  <w:tcW w:w="846" w:type="dxa"/>
                                </w:tcPr>
                                <w:p w14:paraId="14512899" w14:textId="77777777" w:rsidR="0065603A" w:rsidRPr="002C082D" w:rsidRDefault="0065603A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omputing:</w:t>
                                  </w:r>
                                </w:p>
                                <w:p w14:paraId="088F36D9" w14:textId="638DF6D6" w:rsidR="0065603A" w:rsidRPr="002C082D" w:rsidRDefault="00993D1F" w:rsidP="0065603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Codi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937DE52" w14:textId="77777777" w:rsidR="0065603A" w:rsidRPr="002C082D" w:rsidRDefault="0065603A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Music:</w:t>
                                  </w:r>
                                </w:p>
                                <w:p w14:paraId="43436647" w14:textId="57AFE9B7" w:rsidR="0065603A" w:rsidRPr="002C082D" w:rsidRDefault="00993D1F" w:rsidP="00993D1F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New musical skills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</w:tcPr>
                                <w:p w14:paraId="0BB788CA" w14:textId="77777777" w:rsidR="0065603A" w:rsidRPr="002C082D" w:rsidRDefault="0065603A" w:rsidP="0065603A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082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P.E.:</w:t>
                                  </w:r>
                                </w:p>
                                <w:p w14:paraId="58436980" w14:textId="77777777" w:rsidR="0065603A" w:rsidRDefault="00993D1F" w:rsidP="00F90CA2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Tag Rugby</w:t>
                                  </w:r>
                                </w:p>
                                <w:p w14:paraId="0472113A" w14:textId="20538949" w:rsidR="00993D1F" w:rsidRPr="002C082D" w:rsidRDefault="00993D1F" w:rsidP="00F90CA2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Netball</w:t>
                                  </w:r>
                                </w:p>
                              </w:tc>
                            </w:tr>
                          </w:tbl>
                          <w:p w14:paraId="03BB83F0" w14:textId="2D3333B6" w:rsidR="00BD4135" w:rsidRPr="002C082D" w:rsidRDefault="00BD4135" w:rsidP="00BD413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4BC14389" w14:textId="77777777" w:rsidR="00BD4135" w:rsidRPr="002C082D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5048C532" w14:textId="77777777" w:rsidR="00667406" w:rsidRPr="002C082D" w:rsidRDefault="00667406" w:rsidP="009F650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12C1F49F" w14:textId="77777777" w:rsidR="00667406" w:rsidRPr="002C082D" w:rsidRDefault="00667406">
                            <w:pPr>
                              <w:rPr>
                                <w:rFonts w:cstheme="minorHAnsi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2F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3.75pt;margin-top:55.5pt;width:232.95pt;height:44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" strokecolor="#0070c0" strokeweight="2.25pt">
                <v:textbox>
                  <w:txbxContent>
                    <w:p w14:paraId="391B0ED7" w14:textId="77777777" w:rsidR="00BD4135" w:rsidRPr="002C082D" w:rsidRDefault="00BD4135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28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b/>
                          <w:sz w:val="24"/>
                          <w:szCs w:val="18"/>
                          <w:lang w:val="en-GB"/>
                        </w:rPr>
                        <w:t>Our Curriculum</w:t>
                      </w:r>
                    </w:p>
                    <w:p w14:paraId="5E152F49" w14:textId="77777777" w:rsidR="00BD4135" w:rsidRPr="002C082D" w:rsidRDefault="00BD4135" w:rsidP="00BD413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4353" w:type="dxa"/>
                        <w:tblLook w:val="04A0" w:firstRow="1" w:lastRow="0" w:firstColumn="1" w:lastColumn="0" w:noHBand="0" w:noVBand="1"/>
                      </w:tblPr>
                      <w:tblGrid>
                        <w:gridCol w:w="1086"/>
                        <w:gridCol w:w="1624"/>
                        <w:gridCol w:w="1643"/>
                      </w:tblGrid>
                      <w:tr w:rsidR="00BD4135" w:rsidRPr="002C082D" w14:paraId="16A12C18" w14:textId="77777777" w:rsidTr="005D7D8D">
                        <w:trPr>
                          <w:trHeight w:val="850"/>
                        </w:trPr>
                        <w:tc>
                          <w:tcPr>
                            <w:tcW w:w="846" w:type="dxa"/>
                          </w:tcPr>
                          <w:p w14:paraId="6DC3F3E9" w14:textId="77777777" w:rsidR="00BD4135" w:rsidRPr="002C082D" w:rsidRDefault="00BD4135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nglish:</w:t>
                            </w:r>
                          </w:p>
                        </w:tc>
                        <w:tc>
                          <w:tcPr>
                            <w:tcW w:w="3507" w:type="dxa"/>
                            <w:gridSpan w:val="2"/>
                          </w:tcPr>
                          <w:p w14:paraId="79EAC7FC" w14:textId="77777777" w:rsidR="005D7D8D" w:rsidRDefault="00BD4135" w:rsidP="00BD413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 xml:space="preserve">Our novel of study will be </w:t>
                            </w:r>
                          </w:p>
                          <w:p w14:paraId="11711D2B" w14:textId="00F6BF36" w:rsidR="00BD4135" w:rsidRDefault="00BD4135" w:rsidP="00BD413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>‘</w:t>
                            </w:r>
                            <w:r w:rsidR="00F90CA2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>Trash</w:t>
                            </w:r>
                            <w:r w:rsidR="00E30E6E" w:rsidRPr="002C082D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>’</w:t>
                            </w:r>
                            <w:r w:rsidR="00F90CA2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 xml:space="preserve"> by Andy Mulligan</w:t>
                            </w:r>
                            <w:r w:rsidR="005D7D8D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14:paraId="1710EBCB" w14:textId="77777777" w:rsidR="00A03BE6" w:rsidRDefault="00A03BE6" w:rsidP="00BD4135">
                            <w:pPr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</w:p>
                          <w:p w14:paraId="3B78C746" w14:textId="38BF1EE4" w:rsidR="00BD4135" w:rsidRPr="002C082D" w:rsidRDefault="00BD4135" w:rsidP="00BD4135">
                            <w:pPr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We will be studying:</w:t>
                            </w:r>
                          </w:p>
                          <w:p w14:paraId="23819B4D" w14:textId="21311889" w:rsidR="00BD4135" w:rsidRPr="002C082D" w:rsidRDefault="00F90CA2" w:rsidP="005D7D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99" w:hanging="141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Balanced Arguments</w:t>
                            </w:r>
                          </w:p>
                          <w:p w14:paraId="46506E38" w14:textId="459122B2" w:rsidR="00A03BE6" w:rsidRPr="00A03BE6" w:rsidRDefault="00F90CA2" w:rsidP="00A03B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99" w:hanging="141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Newspaper Articles</w:t>
                            </w:r>
                          </w:p>
                        </w:tc>
                      </w:tr>
                      <w:tr w:rsidR="00BD4135" w:rsidRPr="002C082D" w14:paraId="68270290" w14:textId="77777777" w:rsidTr="005D7D8D">
                        <w:trPr>
                          <w:trHeight w:val="763"/>
                        </w:trPr>
                        <w:tc>
                          <w:tcPr>
                            <w:tcW w:w="846" w:type="dxa"/>
                          </w:tcPr>
                          <w:p w14:paraId="40254EB7" w14:textId="77777777" w:rsidR="00BD4135" w:rsidRPr="002C082D" w:rsidRDefault="00BD4135" w:rsidP="00BD4135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aths</w:t>
                            </w:r>
                            <w:proofErr w:type="spellEnd"/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07" w:type="dxa"/>
                            <w:gridSpan w:val="2"/>
                          </w:tcPr>
                          <w:p w14:paraId="72498C95" w14:textId="77777777" w:rsidR="00BD4135" w:rsidRPr="002C082D" w:rsidRDefault="00BD4135" w:rsidP="005D7D8D">
                            <w:pPr>
                              <w:shd w:val="clear" w:color="auto" w:fill="FFFFFF"/>
                              <w:ind w:left="358" w:hanging="426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We will be studying:</w:t>
                            </w:r>
                          </w:p>
                          <w:p w14:paraId="0AA3229F" w14:textId="053E0C10" w:rsidR="00BD4135" w:rsidRPr="002C082D" w:rsidRDefault="00F90CA2" w:rsidP="005D7D8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hd w:val="clear" w:color="auto" w:fill="FFFFFF"/>
                              <w:ind w:left="499" w:hanging="141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Fractions and Decimals</w:t>
                            </w:r>
                          </w:p>
                          <w:p w14:paraId="7FA14027" w14:textId="00E73EBD" w:rsidR="00BD4135" w:rsidRPr="00F90CA2" w:rsidRDefault="006A2666" w:rsidP="005D7D8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hd w:val="clear" w:color="auto" w:fill="FFFFFF"/>
                              <w:ind w:left="499" w:hanging="141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Statistics</w:t>
                            </w:r>
                          </w:p>
                        </w:tc>
                      </w:tr>
                      <w:tr w:rsidR="00BD4135" w:rsidRPr="002C082D" w14:paraId="21E572E5" w14:textId="77777777" w:rsidTr="006B2C08">
                        <w:trPr>
                          <w:trHeight w:val="763"/>
                        </w:trPr>
                        <w:tc>
                          <w:tcPr>
                            <w:tcW w:w="4353" w:type="dxa"/>
                            <w:gridSpan w:val="3"/>
                          </w:tcPr>
                          <w:p w14:paraId="3B9A4BD1" w14:textId="77777777" w:rsidR="00BD4135" w:rsidRPr="002C082D" w:rsidRDefault="0059107A" w:rsidP="00BD4135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  <w:t>Project Study:</w:t>
                            </w:r>
                          </w:p>
                          <w:p w14:paraId="295B7448" w14:textId="77777777" w:rsidR="00BD4135" w:rsidRPr="002C082D" w:rsidRDefault="0059107A" w:rsidP="00BD4135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Our key concepts, that will underpin our project study are:</w:t>
                            </w:r>
                          </w:p>
                          <w:p w14:paraId="3488C274" w14:textId="4B500919" w:rsidR="00BD4135" w:rsidRPr="002C082D" w:rsidRDefault="00F90CA2" w:rsidP="005D7D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left="591" w:hanging="231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Common Good</w:t>
                            </w:r>
                          </w:p>
                          <w:p w14:paraId="078226A0" w14:textId="77777777" w:rsidR="00F90CA2" w:rsidRDefault="00F90CA2" w:rsidP="005D7D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left="591" w:hanging="231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Sustainability</w:t>
                            </w:r>
                          </w:p>
                          <w:p w14:paraId="27106ECA" w14:textId="77777777" w:rsidR="00F90CA2" w:rsidRPr="002C082D" w:rsidRDefault="00F90CA2" w:rsidP="005D7D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left="591" w:hanging="231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Media</w:t>
                            </w:r>
                          </w:p>
                          <w:p w14:paraId="3DE38F7C" w14:textId="77777777" w:rsidR="00F90CA2" w:rsidRDefault="00F90CA2" w:rsidP="0059107A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</w:p>
                          <w:p w14:paraId="16F88A10" w14:textId="77777777" w:rsidR="005D7D8D" w:rsidRDefault="0059107A" w:rsidP="005D7D8D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This will include a </w:t>
                            </w:r>
                            <w:r w:rsidR="00F90CA2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 xml:space="preserve">Geography </w:t>
                            </w:r>
                            <w:r w:rsidRPr="002C082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focus based around:</w:t>
                            </w:r>
                          </w:p>
                          <w:p w14:paraId="6DA17027" w14:textId="526565A0" w:rsidR="005D7D8D" w:rsidRPr="005D7D8D" w:rsidRDefault="00F90CA2" w:rsidP="005D7D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ind w:left="591" w:hanging="271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5D7D8D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South America</w:t>
                            </w:r>
                          </w:p>
                          <w:p w14:paraId="25AF34AC" w14:textId="77777777" w:rsidR="005D7D8D" w:rsidRDefault="005D7D8D" w:rsidP="005D7D8D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</w:p>
                          <w:p w14:paraId="1CBD7EE2" w14:textId="77777777" w:rsidR="005D7D8D" w:rsidRDefault="005D7D8D" w:rsidP="005D7D8D">
                            <w:pPr>
                              <w:shd w:val="clear" w:color="auto" w:fill="FFFFFF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8"/>
                              </w:rPr>
                              <w:t>The questions we look at answering and studying will be based around the children’s understanding and curiosity.</w:t>
                            </w:r>
                          </w:p>
                          <w:p w14:paraId="1322DB0C" w14:textId="77777777" w:rsidR="005D7D8D" w:rsidRDefault="005D7D8D" w:rsidP="005D7D8D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</w:p>
                          <w:p w14:paraId="095BCD73" w14:textId="6ED28176" w:rsidR="00993D1F" w:rsidRPr="005D7D8D" w:rsidRDefault="00993D1F" w:rsidP="005D7D8D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  <w:tr w:rsidR="0065603A" w:rsidRPr="002C082D" w14:paraId="1FC08C31" w14:textId="77777777" w:rsidTr="005D7D8D">
                        <w:trPr>
                          <w:trHeight w:val="763"/>
                        </w:trPr>
                        <w:tc>
                          <w:tcPr>
                            <w:tcW w:w="846" w:type="dxa"/>
                          </w:tcPr>
                          <w:p w14:paraId="7A7584EB" w14:textId="77777777" w:rsidR="0065603A" w:rsidRPr="002C082D" w:rsidRDefault="0065603A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R.E.:</w:t>
                            </w:r>
                          </w:p>
                          <w:p w14:paraId="09792163" w14:textId="4A3DF1A2" w:rsidR="0065603A" w:rsidRPr="002C082D" w:rsidRDefault="00993D1F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Who is inspiring?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70289BE" w14:textId="77777777" w:rsidR="0065603A" w:rsidRPr="002C082D" w:rsidRDefault="0065603A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SHCE:</w:t>
                            </w:r>
                          </w:p>
                          <w:p w14:paraId="076AE909" w14:textId="2D2E284F" w:rsidR="0065603A" w:rsidRPr="002C082D" w:rsidRDefault="00993D1F" w:rsidP="0065603A">
                            <w:pPr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Growing Up - Responsibilities</w:t>
                            </w:r>
                          </w:p>
                        </w:tc>
                        <w:tc>
                          <w:tcPr>
                            <w:tcW w:w="1806" w:type="dxa"/>
                          </w:tcPr>
                          <w:p w14:paraId="2B7ABBCA" w14:textId="77777777" w:rsidR="0065603A" w:rsidRPr="002C082D" w:rsidRDefault="0065603A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rt and DT:</w:t>
                            </w:r>
                          </w:p>
                          <w:p w14:paraId="17450BDF" w14:textId="425E8757" w:rsidR="0065603A" w:rsidRDefault="00F90CA2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od Technology</w:t>
                            </w:r>
                          </w:p>
                          <w:p w14:paraId="3F7AF4AA" w14:textId="27D3AF0A" w:rsidR="006A2666" w:rsidRDefault="006A2666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inting and Collage</w:t>
                            </w:r>
                          </w:p>
                          <w:p w14:paraId="1E82ECBB" w14:textId="2EC6AF6F" w:rsidR="00F90CA2" w:rsidRPr="002C082D" w:rsidRDefault="00F90CA2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</w:tr>
                      <w:tr w:rsidR="0065603A" w:rsidRPr="002C082D" w14:paraId="6CD3CC4A" w14:textId="77777777" w:rsidTr="00993D1F">
                        <w:trPr>
                          <w:trHeight w:val="373"/>
                        </w:trPr>
                        <w:tc>
                          <w:tcPr>
                            <w:tcW w:w="4353" w:type="dxa"/>
                            <w:gridSpan w:val="3"/>
                          </w:tcPr>
                          <w:p w14:paraId="38CEE781" w14:textId="79D17AEA" w:rsidR="0065603A" w:rsidRPr="002C082D" w:rsidRDefault="0065603A" w:rsidP="0065603A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C082D"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  <w:t>Science:</w:t>
                            </w:r>
                            <w:r w:rsidR="00993D1F"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993D1F" w:rsidRPr="00993D1F">
                              <w:rPr>
                                <w:rFonts w:eastAsia="Times New Roman" w:cstheme="minorHAnsi"/>
                                <w:sz w:val="18"/>
                                <w:szCs w:val="16"/>
                                <w:lang w:eastAsia="en-GB"/>
                              </w:rPr>
                              <w:t>Living things and their habitats</w:t>
                            </w:r>
                            <w:r w:rsidR="00993D1F">
                              <w:rPr>
                                <w:rFonts w:eastAsia="Times New Roman" w:cstheme="minorHAnsi"/>
                                <w:b/>
                                <w:sz w:val="18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4940013" w14:textId="3C9139AA" w:rsidR="0065603A" w:rsidRPr="002C082D" w:rsidRDefault="0065603A" w:rsidP="00993D1F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603A" w:rsidRPr="002C082D" w14:paraId="270B9E10" w14:textId="77777777" w:rsidTr="005D7D8D">
                        <w:trPr>
                          <w:trHeight w:val="763"/>
                        </w:trPr>
                        <w:tc>
                          <w:tcPr>
                            <w:tcW w:w="846" w:type="dxa"/>
                          </w:tcPr>
                          <w:p w14:paraId="14512899" w14:textId="77777777" w:rsidR="0065603A" w:rsidRPr="002C082D" w:rsidRDefault="0065603A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mputing:</w:t>
                            </w:r>
                          </w:p>
                          <w:p w14:paraId="088F36D9" w14:textId="638DF6D6" w:rsidR="0065603A" w:rsidRPr="002C082D" w:rsidRDefault="00993D1F" w:rsidP="0065603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  <w:t>Coding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937DE52" w14:textId="77777777" w:rsidR="0065603A" w:rsidRPr="002C082D" w:rsidRDefault="0065603A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usic:</w:t>
                            </w:r>
                          </w:p>
                          <w:p w14:paraId="43436647" w14:textId="57AFE9B7" w:rsidR="0065603A" w:rsidRPr="002C082D" w:rsidRDefault="00993D1F" w:rsidP="00993D1F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  <w:t>New musical skills</w:t>
                            </w:r>
                          </w:p>
                        </w:tc>
                        <w:tc>
                          <w:tcPr>
                            <w:tcW w:w="1806" w:type="dxa"/>
                          </w:tcPr>
                          <w:p w14:paraId="0BB788CA" w14:textId="77777777" w:rsidR="0065603A" w:rsidRPr="002C082D" w:rsidRDefault="0065603A" w:rsidP="0065603A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.E.:</w:t>
                            </w:r>
                          </w:p>
                          <w:p w14:paraId="58436980" w14:textId="77777777" w:rsidR="0065603A" w:rsidRDefault="00993D1F" w:rsidP="00F90CA2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  <w:t>Tag Rugby</w:t>
                            </w:r>
                          </w:p>
                          <w:p w14:paraId="0472113A" w14:textId="20538949" w:rsidR="00993D1F" w:rsidRPr="002C082D" w:rsidRDefault="00993D1F" w:rsidP="00F90CA2">
                            <w:pPr>
                              <w:tabs>
                                <w:tab w:val="num" w:pos="72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  <w:t>Netball</w:t>
                            </w:r>
                          </w:p>
                        </w:tc>
                      </w:tr>
                    </w:tbl>
                    <w:p w14:paraId="03BB83F0" w14:textId="2D3333B6" w:rsidR="00BD4135" w:rsidRPr="002C082D" w:rsidRDefault="00BD4135" w:rsidP="00BD413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GB"/>
                        </w:rPr>
                      </w:pPr>
                    </w:p>
                    <w:p w14:paraId="4BC14389" w14:textId="77777777" w:rsidR="00BD4135" w:rsidRPr="002C082D" w:rsidRDefault="00BD4135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lang w:val="en-GB"/>
                        </w:rPr>
                      </w:pPr>
                    </w:p>
                    <w:p w14:paraId="5048C532" w14:textId="77777777" w:rsidR="00667406" w:rsidRPr="002C082D" w:rsidRDefault="00667406" w:rsidP="009F650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GB"/>
                        </w:rPr>
                      </w:pPr>
                    </w:p>
                    <w:p w14:paraId="12C1F49F" w14:textId="77777777" w:rsidR="00667406" w:rsidRPr="002C082D" w:rsidRDefault="00667406">
                      <w:pPr>
                        <w:rPr>
                          <w:rFonts w:cstheme="minorHAnsi"/>
                          <w:sz w:val="16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CA2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3600D8C3" wp14:editId="50314E89">
            <wp:simplePos x="0" y="0"/>
            <wp:positionH relativeFrom="column">
              <wp:posOffset>7715250</wp:posOffset>
            </wp:positionH>
            <wp:positionV relativeFrom="paragraph">
              <wp:posOffset>-419100</wp:posOffset>
            </wp:positionV>
            <wp:extent cx="754968" cy="981075"/>
            <wp:effectExtent l="76200" t="76200" r="140970" b="123825"/>
            <wp:wrapNone/>
            <wp:docPr id="11" name="Picture 11" descr="Image result for sou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uth amer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1" cy="98413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2D"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A659B8" wp14:editId="23CD13C9">
                <wp:simplePos x="0" y="0"/>
                <wp:positionH relativeFrom="column">
                  <wp:posOffset>5715000</wp:posOffset>
                </wp:positionH>
                <wp:positionV relativeFrom="paragraph">
                  <wp:posOffset>704850</wp:posOffset>
                </wp:positionV>
                <wp:extent cx="2958465" cy="5591175"/>
                <wp:effectExtent l="19050" t="19050" r="13335" b="2857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58B6" w14:textId="77777777" w:rsidR="00BD4135" w:rsidRPr="002C082D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18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sz w:val="24"/>
                                <w:szCs w:val="18"/>
                                <w:lang w:val="en-GB"/>
                              </w:rPr>
                              <w:t>Suggested Homework Projects</w:t>
                            </w:r>
                          </w:p>
                          <w:p w14:paraId="20C5A143" w14:textId="77777777" w:rsidR="005D7D8D" w:rsidRDefault="005D7D8D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4907200C" w14:textId="5A5C44BB" w:rsidR="00BD4135" w:rsidRPr="002C082D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14"/>
                                <w:szCs w:val="28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  <w:t xml:space="preserve">Due in </w:t>
                            </w:r>
                            <w:r w:rsidR="0077462F" w:rsidRPr="002C082D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  <w:t xml:space="preserve">by Friday </w:t>
                            </w:r>
                            <w:r w:rsidR="00F90CA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  <w:t>27</w:t>
                            </w:r>
                            <w:r w:rsidR="0077462F" w:rsidRPr="002C082D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7462F" w:rsidRPr="002C082D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90CA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  <w:t>March</w:t>
                            </w:r>
                          </w:p>
                          <w:p w14:paraId="316555B6" w14:textId="77777777" w:rsidR="00BD4135" w:rsidRPr="002C082D" w:rsidRDefault="00BD4135" w:rsidP="00BD4135">
                            <w:pPr>
                              <w:pStyle w:val="ListParagraph"/>
                              <w:ind w:left="426" w:right="260"/>
                              <w:rPr>
                                <w:rFonts w:cstheme="minorHAnsi"/>
                                <w:sz w:val="18"/>
                                <w:szCs w:val="24"/>
                              </w:rPr>
                            </w:pPr>
                          </w:p>
                          <w:p w14:paraId="391433D2" w14:textId="494705FE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Create a poster showing what you might find in a</w:t>
                            </w:r>
                            <w:r w:rsid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n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</w:t>
                            </w:r>
                            <w:r w:rsidR="005D7D8D"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environment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e.g.</w:t>
                            </w:r>
                            <w:r w:rsid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the rainforest</w:t>
                            </w:r>
                          </w:p>
                          <w:p w14:paraId="525B707E" w14:textId="791A6D92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Draw, label and explain the features of a chosen environment e.g. rainforest</w:t>
                            </w:r>
                          </w:p>
                          <w:p w14:paraId="6621E0A1" w14:textId="2A120B78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List the pros and cons of recycling as a poster.</w:t>
                            </w:r>
                          </w:p>
                          <w:p w14:paraId="3CB369B0" w14:textId="15447A03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Create a limerick/poem to help remember to recycle </w:t>
                            </w:r>
                          </w:p>
                          <w:p w14:paraId="78B7D896" w14:textId="2AC4B471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Create a word search using words to do with the environment</w:t>
                            </w:r>
                          </w:p>
                          <w:p w14:paraId="6716DB7A" w14:textId="78BE473D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Create a fact file about an endangered species of animal including information about where it is found and why it is endangered (Science and Literacy)</w:t>
                            </w:r>
                          </w:p>
                          <w:p w14:paraId="4C84C73E" w14:textId="7AA092C9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Find a book about a natural disaster and design your own information page</w:t>
                            </w:r>
                            <w:r w:rsidR="005D7D8D"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about something you learn</w:t>
                            </w:r>
                          </w:p>
                          <w:p w14:paraId="1CDC8133" w14:textId="2227E22D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Design a job advert for someone to look after endangered animals</w:t>
                            </w:r>
                          </w:p>
                          <w:p w14:paraId="4AA22916" w14:textId="77777777" w:rsidR="005D7D8D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Research a famous environmentalist and explain what they are famous for</w:t>
                            </w:r>
                          </w:p>
                          <w:p w14:paraId="3355E9F2" w14:textId="3ACBBCCC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Make a poster about different habitats where you would find different</w:t>
                            </w:r>
                            <w:r w:rsidR="005D7D8D"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species of animals </w:t>
                            </w:r>
                          </w:p>
                          <w:p w14:paraId="5FA8A952" w14:textId="3B3547F6" w:rsidR="005D7D8D" w:rsidRPr="005D7D8D" w:rsidRDefault="005D7D8D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Learn and perform a Zumba-style dance. </w:t>
                            </w:r>
                          </w:p>
                          <w:p w14:paraId="08D913E9" w14:textId="77777777" w:rsidR="005D7D8D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Make a collage by gathering green materials from around your house and create the</w:t>
                            </w:r>
                            <w:r w:rsidR="005D7D8D"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Reduce, Reuse. Recycle logo and take a photo </w:t>
                            </w:r>
                          </w:p>
                          <w:p w14:paraId="382E20EC" w14:textId="77777777" w:rsidR="005D7D8D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Write a short quiz about different habitats and what you would find in them</w:t>
                            </w:r>
                          </w:p>
                          <w:p w14:paraId="4A10721A" w14:textId="132446D1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Draw or paint a portrait of David Attenborough (or a famous</w:t>
                            </w:r>
                            <w:r w:rsidR="005D7D8D"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environmentalist)</w:t>
                            </w:r>
                          </w:p>
                          <w:p w14:paraId="5B33D8D8" w14:textId="7AA2F869" w:rsidR="006A2666" w:rsidRPr="005D7D8D" w:rsidRDefault="005D7D8D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Create a comic strip based on </w:t>
                            </w:r>
                            <w:r w:rsidR="006A2666"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a superhero who can save our planet – for inspiration look at Captain</w:t>
                            </w: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 </w:t>
                            </w:r>
                            <w:r w:rsidR="006A2666"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>Planet</w:t>
                            </w:r>
                          </w:p>
                          <w:p w14:paraId="3EBCED6F" w14:textId="5834F20C" w:rsidR="006A2666" w:rsidRPr="005D7D8D" w:rsidRDefault="006A2666" w:rsidP="005D7D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40" w:line="240" w:lineRule="auto"/>
                              <w:ind w:left="142" w:hanging="142"/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</w:pPr>
                            <w:r w:rsidRPr="005D7D8D">
                              <w:rPr>
                                <w:rFonts w:cstheme="minorHAnsi"/>
                                <w:i/>
                                <w:sz w:val="18"/>
                                <w:szCs w:val="40"/>
                              </w:rPr>
                              <w:t xml:space="preserve">Make some traditional South American Food </w:t>
                            </w:r>
                          </w:p>
                          <w:p w14:paraId="2B3348B6" w14:textId="77777777" w:rsidR="006A2666" w:rsidRPr="006A2666" w:rsidRDefault="006A2666" w:rsidP="006A26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12"/>
                                <w:szCs w:val="28"/>
                                <w:lang w:val="en-GB"/>
                              </w:rPr>
                            </w:pPr>
                          </w:p>
                          <w:p w14:paraId="3D628C89" w14:textId="77777777" w:rsidR="00667406" w:rsidRPr="002C082D" w:rsidRDefault="00667406" w:rsidP="006A2666">
                            <w:pPr>
                              <w:rPr>
                                <w:rFonts w:cstheme="minorHAnsi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14:paraId="08B62722" w14:textId="77777777" w:rsidR="00667406" w:rsidRPr="002C082D" w:rsidRDefault="00667406" w:rsidP="00F05F1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F080224" w14:textId="77777777" w:rsidR="00667406" w:rsidRPr="002C082D" w:rsidRDefault="00667406" w:rsidP="00F05F1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               </w:t>
                            </w:r>
                          </w:p>
                          <w:p w14:paraId="0147012A" w14:textId="77777777" w:rsidR="00667406" w:rsidRPr="002C082D" w:rsidRDefault="00667406" w:rsidP="000C28E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6"/>
                                <w:lang w:val="en-GB"/>
                              </w:rPr>
                            </w:pPr>
                          </w:p>
                          <w:p w14:paraId="1C0452D2" w14:textId="77777777" w:rsidR="00667406" w:rsidRPr="002C082D" w:rsidRDefault="00667406" w:rsidP="000C28E2">
                            <w:pPr>
                              <w:rPr>
                                <w:rFonts w:cstheme="minorHAnsi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2C082D">
                              <w:rPr>
                                <w:rFonts w:cstheme="minorHAnsi"/>
                                <w:sz w:val="1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CE9FC5B" w14:textId="77777777" w:rsidR="00667406" w:rsidRPr="002C082D" w:rsidRDefault="00667406" w:rsidP="000C28E2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14:paraId="678331FE" w14:textId="77777777" w:rsidR="00667406" w:rsidRPr="002C082D" w:rsidRDefault="00667406" w:rsidP="000C28E2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14:paraId="2F21DA55" w14:textId="77777777" w:rsidR="00667406" w:rsidRPr="002C082D" w:rsidRDefault="00667406" w:rsidP="000C28E2">
                            <w:pPr>
                              <w:rPr>
                                <w:rFonts w:cstheme="minorHAnsi"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14:paraId="40C1A86D" w14:textId="77777777" w:rsidR="00667406" w:rsidRPr="002C082D" w:rsidRDefault="00667406" w:rsidP="00750CA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0"/>
                                <w:szCs w:val="14"/>
                                <w:lang w:val="en-GB"/>
                              </w:rPr>
                            </w:pPr>
                          </w:p>
                          <w:p w14:paraId="60672441" w14:textId="77777777" w:rsidR="00667406" w:rsidRPr="002C082D" w:rsidRDefault="00667406" w:rsidP="00750CA1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4"/>
                                <w:lang w:val="en-GB"/>
                              </w:rPr>
                            </w:pPr>
                          </w:p>
                          <w:p w14:paraId="6FE6B677" w14:textId="77777777" w:rsidR="00667406" w:rsidRPr="002C082D" w:rsidRDefault="00667406" w:rsidP="00750CA1">
                            <w:pPr>
                              <w:rPr>
                                <w:rFonts w:cstheme="minorHAnsi"/>
                                <w:sz w:val="18"/>
                                <w:szCs w:val="14"/>
                                <w:lang w:val="en-GB"/>
                              </w:rPr>
                            </w:pPr>
                          </w:p>
                          <w:p w14:paraId="00F2DFCE" w14:textId="77777777" w:rsidR="00BD4135" w:rsidRPr="002C082D" w:rsidRDefault="00BD413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A659B8" id="Text Box 5" o:spid="_x0000_s1028" type="#_x0000_t202" style="position:absolute;left:0;text-align:left;margin-left:450pt;margin-top:55.5pt;width:232.95pt;height:44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" strokecolor="#0070c0" strokeweight="2.25pt">
                <v:textbox>
                  <w:txbxContent>
                    <w:p w14:paraId="5A7B58B6" w14:textId="77777777" w:rsidR="00BD4135" w:rsidRPr="002C082D" w:rsidRDefault="00BD4135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18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b/>
                          <w:sz w:val="24"/>
                          <w:szCs w:val="18"/>
                          <w:lang w:val="en-GB"/>
                        </w:rPr>
                        <w:t>Suggested Homework Projects</w:t>
                      </w:r>
                    </w:p>
                    <w:p w14:paraId="20C5A143" w14:textId="77777777" w:rsidR="005D7D8D" w:rsidRDefault="005D7D8D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20"/>
                          <w:szCs w:val="18"/>
                          <w:lang w:val="en-GB"/>
                        </w:rPr>
                      </w:pPr>
                    </w:p>
                    <w:p w14:paraId="4907200C" w14:textId="5A5C44BB" w:rsidR="00BD4135" w:rsidRPr="002C082D" w:rsidRDefault="00BD4135" w:rsidP="00BD41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14"/>
                          <w:szCs w:val="28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b/>
                          <w:i/>
                          <w:sz w:val="20"/>
                          <w:szCs w:val="18"/>
                          <w:lang w:val="en-GB"/>
                        </w:rPr>
                        <w:t xml:space="preserve">Due in </w:t>
                      </w:r>
                      <w:r w:rsidR="0077462F" w:rsidRPr="002C082D">
                        <w:rPr>
                          <w:rFonts w:cstheme="minorHAnsi"/>
                          <w:b/>
                          <w:i/>
                          <w:sz w:val="20"/>
                          <w:szCs w:val="18"/>
                          <w:lang w:val="en-GB"/>
                        </w:rPr>
                        <w:t xml:space="preserve">by Friday </w:t>
                      </w:r>
                      <w:r w:rsidR="00F90CA2">
                        <w:rPr>
                          <w:rFonts w:cstheme="minorHAnsi"/>
                          <w:b/>
                          <w:i/>
                          <w:sz w:val="20"/>
                          <w:szCs w:val="18"/>
                          <w:lang w:val="en-GB"/>
                        </w:rPr>
                        <w:t>27</w:t>
                      </w:r>
                      <w:r w:rsidR="0077462F" w:rsidRPr="002C082D">
                        <w:rPr>
                          <w:rFonts w:cstheme="minorHAnsi"/>
                          <w:b/>
                          <w:i/>
                          <w:sz w:val="20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77462F" w:rsidRPr="002C082D">
                        <w:rPr>
                          <w:rFonts w:cstheme="minorHAnsi"/>
                          <w:b/>
                          <w:i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r w:rsidR="00F90CA2">
                        <w:rPr>
                          <w:rFonts w:cstheme="minorHAnsi"/>
                          <w:b/>
                          <w:i/>
                          <w:sz w:val="20"/>
                          <w:szCs w:val="18"/>
                          <w:lang w:val="en-GB"/>
                        </w:rPr>
                        <w:t>March</w:t>
                      </w:r>
                    </w:p>
                    <w:p w14:paraId="316555B6" w14:textId="77777777" w:rsidR="00BD4135" w:rsidRPr="002C082D" w:rsidRDefault="00BD4135" w:rsidP="00BD4135">
                      <w:pPr>
                        <w:pStyle w:val="ListParagraph"/>
                        <w:ind w:left="426" w:right="260"/>
                        <w:rPr>
                          <w:rFonts w:cstheme="minorHAnsi"/>
                          <w:sz w:val="18"/>
                          <w:szCs w:val="24"/>
                        </w:rPr>
                      </w:pPr>
                    </w:p>
                    <w:p w14:paraId="391433D2" w14:textId="494705FE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Create a poster showing what you might find in a</w:t>
                      </w:r>
                      <w:r w:rsid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n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="005D7D8D"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environment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e.g.</w:t>
                      </w:r>
                      <w:r w:rsid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the rainforest</w:t>
                      </w:r>
                    </w:p>
                    <w:p w14:paraId="525B707E" w14:textId="791A6D92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Draw, label and explain the features of a chosen environment e.g. rainforest</w:t>
                      </w:r>
                    </w:p>
                    <w:p w14:paraId="6621E0A1" w14:textId="2A120B78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List the pros and cons of recycling as a poster.</w:t>
                      </w:r>
                    </w:p>
                    <w:p w14:paraId="3CB369B0" w14:textId="15447A03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Create a limerick/poem to help remember to recycle </w:t>
                      </w:r>
                    </w:p>
                    <w:p w14:paraId="78B7D896" w14:textId="2AC4B471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Create a word search using words to do with the environment</w:t>
                      </w:r>
                    </w:p>
                    <w:p w14:paraId="6716DB7A" w14:textId="78BE473D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Create a fact file about an endangered species of animal including information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about where it is found and why it is endangered (Science and Literacy)</w:t>
                      </w:r>
                    </w:p>
                    <w:p w14:paraId="4C84C73E" w14:textId="7AA092C9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Find a book about a natural disaster and design your own information page</w:t>
                      </w:r>
                      <w:r w:rsidR="005D7D8D"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about something you learn</w:t>
                      </w:r>
                    </w:p>
                    <w:p w14:paraId="1CDC8133" w14:textId="2227E22D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Design a job advert for someone to look after endangered animals</w:t>
                      </w:r>
                    </w:p>
                    <w:p w14:paraId="4AA22916" w14:textId="77777777" w:rsidR="005D7D8D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Research a famous environmentalist and explain what they are famous for</w:t>
                      </w:r>
                    </w:p>
                    <w:p w14:paraId="3355E9F2" w14:textId="3ACBBCCC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Make a poster about different habitats where you would find different</w:t>
                      </w:r>
                      <w:r w:rsidR="005D7D8D"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species of animals </w:t>
                      </w:r>
                    </w:p>
                    <w:p w14:paraId="5FA8A952" w14:textId="3B3547F6" w:rsidR="005D7D8D" w:rsidRPr="005D7D8D" w:rsidRDefault="005D7D8D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Learn and perform a Zumba-style dance. </w:t>
                      </w:r>
                    </w:p>
                    <w:p w14:paraId="08D913E9" w14:textId="77777777" w:rsidR="005D7D8D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Make a collage by g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ather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ing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green materials from around your house and create the</w:t>
                      </w:r>
                      <w:r w:rsidR="005D7D8D"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Reduce,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Reuse. Recycle logo and take a photo </w:t>
                      </w:r>
                    </w:p>
                    <w:p w14:paraId="382E20EC" w14:textId="77777777" w:rsidR="005D7D8D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Write a short quiz about different habitats and what you would find in them</w:t>
                      </w:r>
                    </w:p>
                    <w:p w14:paraId="4A10721A" w14:textId="132446D1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Draw or paint a portrait of David Attenborough (or a famous</w:t>
                      </w:r>
                      <w:r w:rsidR="005D7D8D"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environmentalist)</w:t>
                      </w:r>
                    </w:p>
                    <w:p w14:paraId="5B33D8D8" w14:textId="7AA2F869" w:rsidR="006A2666" w:rsidRPr="005D7D8D" w:rsidRDefault="005D7D8D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Create a comic strip based on </w:t>
                      </w:r>
                      <w:r w:rsidR="006A2666"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a superhero who can save our planet – for inspiration look at Captain</w:t>
                      </w: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 </w:t>
                      </w:r>
                      <w:r w:rsidR="006A2666"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>Planet</w:t>
                      </w:r>
                    </w:p>
                    <w:p w14:paraId="3EBCED6F" w14:textId="5834F20C" w:rsidR="006A2666" w:rsidRPr="005D7D8D" w:rsidRDefault="006A2666" w:rsidP="005D7D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40" w:line="240" w:lineRule="auto"/>
                        <w:ind w:left="142" w:hanging="142"/>
                        <w:rPr>
                          <w:rFonts w:cstheme="minorHAnsi"/>
                          <w:i/>
                          <w:sz w:val="18"/>
                          <w:szCs w:val="40"/>
                        </w:rPr>
                      </w:pPr>
                      <w:r w:rsidRPr="005D7D8D">
                        <w:rPr>
                          <w:rFonts w:cstheme="minorHAnsi"/>
                          <w:i/>
                          <w:sz w:val="18"/>
                          <w:szCs w:val="40"/>
                        </w:rPr>
                        <w:t xml:space="preserve">Make some traditional South American Food </w:t>
                      </w:r>
                    </w:p>
                    <w:p w14:paraId="2B3348B6" w14:textId="77777777" w:rsidR="006A2666" w:rsidRPr="006A2666" w:rsidRDefault="006A2666" w:rsidP="006A266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12"/>
                          <w:szCs w:val="28"/>
                          <w:lang w:val="en-GB"/>
                        </w:rPr>
                      </w:pPr>
                    </w:p>
                    <w:p w14:paraId="3D628C89" w14:textId="77777777" w:rsidR="00667406" w:rsidRPr="002C082D" w:rsidRDefault="00667406" w:rsidP="006A2666">
                      <w:pPr>
                        <w:rPr>
                          <w:rFonts w:cstheme="minorHAnsi"/>
                          <w:sz w:val="18"/>
                          <w:szCs w:val="16"/>
                          <w:lang w:val="en-GB"/>
                        </w:rPr>
                      </w:pPr>
                    </w:p>
                    <w:p w14:paraId="08B62722" w14:textId="77777777" w:rsidR="00667406" w:rsidRPr="002C082D" w:rsidRDefault="00667406" w:rsidP="00F05F1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14:paraId="4F080224" w14:textId="77777777" w:rsidR="00667406" w:rsidRPr="002C082D" w:rsidRDefault="00667406" w:rsidP="00F05F1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 xml:space="preserve">                 </w:t>
                      </w:r>
                    </w:p>
                    <w:p w14:paraId="0147012A" w14:textId="77777777" w:rsidR="00667406" w:rsidRPr="002C082D" w:rsidRDefault="00667406" w:rsidP="000C28E2">
                      <w:pPr>
                        <w:jc w:val="center"/>
                        <w:rPr>
                          <w:rFonts w:cstheme="minorHAnsi"/>
                          <w:b/>
                          <w:sz w:val="12"/>
                          <w:szCs w:val="16"/>
                          <w:lang w:val="en-GB"/>
                        </w:rPr>
                      </w:pPr>
                    </w:p>
                    <w:p w14:paraId="1C0452D2" w14:textId="77777777" w:rsidR="00667406" w:rsidRPr="002C082D" w:rsidRDefault="00667406" w:rsidP="000C28E2">
                      <w:pPr>
                        <w:rPr>
                          <w:rFonts w:cstheme="minorHAnsi"/>
                          <w:sz w:val="18"/>
                          <w:szCs w:val="28"/>
                          <w:lang w:val="en-GB"/>
                        </w:rPr>
                      </w:pPr>
                      <w:r w:rsidRPr="002C082D">
                        <w:rPr>
                          <w:rFonts w:cstheme="minorHAnsi"/>
                          <w:sz w:val="1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CE9FC5B" w14:textId="77777777" w:rsidR="00667406" w:rsidRPr="002C082D" w:rsidRDefault="00667406" w:rsidP="000C28E2">
                      <w:pPr>
                        <w:jc w:val="center"/>
                        <w:rPr>
                          <w:rFonts w:cstheme="minorHAnsi"/>
                          <w:sz w:val="18"/>
                          <w:szCs w:val="28"/>
                          <w:lang w:val="en-GB"/>
                        </w:rPr>
                      </w:pPr>
                    </w:p>
                    <w:p w14:paraId="678331FE" w14:textId="77777777" w:rsidR="00667406" w:rsidRPr="002C082D" w:rsidRDefault="00667406" w:rsidP="000C28E2">
                      <w:pPr>
                        <w:jc w:val="center"/>
                        <w:rPr>
                          <w:rFonts w:cstheme="minorHAnsi"/>
                          <w:i/>
                          <w:sz w:val="18"/>
                          <w:szCs w:val="28"/>
                          <w:lang w:val="en-GB"/>
                        </w:rPr>
                      </w:pPr>
                    </w:p>
                    <w:p w14:paraId="2F21DA55" w14:textId="77777777" w:rsidR="00667406" w:rsidRPr="002C082D" w:rsidRDefault="00667406" w:rsidP="000C28E2">
                      <w:pPr>
                        <w:rPr>
                          <w:rFonts w:cstheme="minorHAnsi"/>
                          <w:sz w:val="18"/>
                          <w:szCs w:val="28"/>
                          <w:lang w:val="en-GB"/>
                        </w:rPr>
                      </w:pPr>
                    </w:p>
                    <w:p w14:paraId="40C1A86D" w14:textId="77777777" w:rsidR="00667406" w:rsidRPr="002C082D" w:rsidRDefault="00667406" w:rsidP="00750CA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0"/>
                          <w:szCs w:val="14"/>
                          <w:lang w:val="en-GB"/>
                        </w:rPr>
                      </w:pPr>
                    </w:p>
                    <w:p w14:paraId="60672441" w14:textId="77777777" w:rsidR="00667406" w:rsidRPr="002C082D" w:rsidRDefault="00667406" w:rsidP="00750CA1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4"/>
                          <w:lang w:val="en-GB"/>
                        </w:rPr>
                      </w:pPr>
                    </w:p>
                    <w:p w14:paraId="6FE6B677" w14:textId="77777777" w:rsidR="00667406" w:rsidRPr="002C082D" w:rsidRDefault="00667406" w:rsidP="00750CA1">
                      <w:pPr>
                        <w:rPr>
                          <w:rFonts w:cstheme="minorHAnsi"/>
                          <w:sz w:val="18"/>
                          <w:szCs w:val="14"/>
                          <w:lang w:val="en-GB"/>
                        </w:rPr>
                      </w:pPr>
                    </w:p>
                    <w:p w14:paraId="00F2DFCE" w14:textId="77777777" w:rsidR="00BD4135" w:rsidRPr="002C082D" w:rsidRDefault="00BD4135">
                      <w:pPr>
                        <w:rPr>
                          <w:rFonts w:cstheme="min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082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7B39C" wp14:editId="7B1CAD89">
                <wp:simplePos x="0" y="0"/>
                <wp:positionH relativeFrom="margin">
                  <wp:align>center</wp:align>
                </wp:positionH>
                <wp:positionV relativeFrom="paragraph">
                  <wp:posOffset>-639445</wp:posOffset>
                </wp:positionV>
                <wp:extent cx="9267825" cy="1409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E8DD6B" w14:textId="40F890F4" w:rsidR="00F90CA2" w:rsidRPr="00F90CA2" w:rsidRDefault="00993D1F" w:rsidP="00F90CA2">
                            <w:pPr>
                              <w:spacing w:after="0" w:line="240" w:lineRule="auto"/>
                              <w:ind w:left="-357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is the Earth’s h</w:t>
                            </w:r>
                            <w:r w:rsidR="00F90CA2" w:rsidRPr="00F90CA2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lth </w:t>
                            </w:r>
                          </w:p>
                          <w:p w14:paraId="0FC41509" w14:textId="46A9B978" w:rsidR="00D433A2" w:rsidRPr="00F90CA2" w:rsidRDefault="00993D1F" w:rsidP="00F90CA2">
                            <w:pPr>
                              <w:spacing w:after="0" w:line="240" w:lineRule="auto"/>
                              <w:ind w:left="-357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90CA2" w:rsidRPr="00F90CA2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tical to our fu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B39C" id="Text Box 10" o:spid="_x0000_s1029" type="#_x0000_t202" style="position:absolute;left:0;text-align:left;margin-left:0;margin-top:-50.35pt;width:729.75pt;height:11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" filled="f" stroked="f">
                <v:textbox>
                  <w:txbxContent>
                    <w:p w14:paraId="42E8DD6B" w14:textId="40F890F4" w:rsidR="00F90CA2" w:rsidRPr="00F90CA2" w:rsidRDefault="00993D1F" w:rsidP="00F90CA2">
                      <w:pPr>
                        <w:spacing w:after="0" w:line="240" w:lineRule="auto"/>
                        <w:ind w:left="-357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w is the Earth’s h</w:t>
                      </w:r>
                      <w:r w:rsidR="00F90CA2" w:rsidRPr="00F90CA2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lth </w:t>
                      </w:r>
                    </w:p>
                    <w:p w14:paraId="0FC41509" w14:textId="46A9B978" w:rsidR="00D433A2" w:rsidRPr="00F90CA2" w:rsidRDefault="00993D1F" w:rsidP="00F90CA2">
                      <w:pPr>
                        <w:spacing w:after="0" w:line="240" w:lineRule="auto"/>
                        <w:ind w:left="-357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90CA2" w:rsidRPr="00F90CA2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itical to our futu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1B9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B1A89" wp14:editId="1D05C6F3">
                <wp:simplePos x="0" y="0"/>
                <wp:positionH relativeFrom="column">
                  <wp:posOffset>7847938</wp:posOffset>
                </wp:positionH>
                <wp:positionV relativeFrom="paragraph">
                  <wp:posOffset>214630</wp:posOffset>
                </wp:positionV>
                <wp:extent cx="397565" cy="214685"/>
                <wp:effectExtent l="0" t="0" r="2159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B71A99" id="Rectangle 9" o:spid="_x0000_s1026" style="position:absolute;margin-left:617.95pt;margin-top:16.9pt;width:31.3pt;height:16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0841B9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E0F34" wp14:editId="0D89F6D7">
                <wp:simplePos x="0" y="0"/>
                <wp:positionH relativeFrom="column">
                  <wp:posOffset>6925586</wp:posOffset>
                </wp:positionH>
                <wp:positionV relativeFrom="paragraph">
                  <wp:posOffset>182880</wp:posOffset>
                </wp:positionV>
                <wp:extent cx="397565" cy="214685"/>
                <wp:effectExtent l="0" t="0" r="2159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C50B72" id="Rectangle 8" o:spid="_x0000_s1026" style="position:absolute;margin-left:545.3pt;margin-top:14.4pt;width:31.3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2D40DD">
        <w:rPr>
          <w:noProof/>
          <w:lang w:val="en-GB" w:eastAsia="en-GB"/>
        </w:rPr>
        <w:t xml:space="preserve"> </w:t>
      </w:r>
      <w:r w:rsidR="002D40DD">
        <w:rPr>
          <w:noProof/>
          <w:color w:val="0000FF"/>
          <w:lang w:val="en-GB" w:eastAsia="en-GB"/>
        </w:rPr>
        <w:t xml:space="preserve"> </w:t>
      </w:r>
      <w:r w:rsidR="005A789F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F4B63" wp14:editId="050537D7">
                <wp:simplePos x="0" y="0"/>
                <wp:positionH relativeFrom="column">
                  <wp:posOffset>6387465</wp:posOffset>
                </wp:positionH>
                <wp:positionV relativeFrom="paragraph">
                  <wp:posOffset>40640</wp:posOffset>
                </wp:positionV>
                <wp:extent cx="149860" cy="300355"/>
                <wp:effectExtent l="5715" t="12065" r="6350" b="1143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E5E0E7C" id="Rectangle 9" o:spid="_x0000_s1026" style="position:absolute;margin-left:502.95pt;margin-top:3.2pt;width:11.8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" strokecolor="white [3212]"/>
            </w:pict>
          </mc:Fallback>
        </mc:AlternateContent>
      </w:r>
      <w:r w:rsidR="005A421B">
        <w:rPr>
          <w:rFonts w:ascii="Arial" w:eastAsia="Times New Roman" w:hAnsi="Arial" w:cs="Arial"/>
          <w:noProof/>
          <w:vanish/>
          <w:color w:val="222222"/>
          <w:sz w:val="27"/>
          <w:szCs w:val="27"/>
          <w:lang w:val="en-GB" w:eastAsia="en-GB"/>
        </w:rPr>
        <w:drawing>
          <wp:inline distT="0" distB="0" distL="0" distR="0" wp14:anchorId="2B1FB98A" wp14:editId="7B1DA04F">
            <wp:extent cx="1993265" cy="137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9EA" w:rsidRPr="008339EA">
        <w:rPr>
          <w:rFonts w:ascii="Arial" w:eastAsia="Times New Roman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 wp14:anchorId="3A9BEF99" wp14:editId="0B438A3D">
            <wp:extent cx="2943225" cy="3800475"/>
            <wp:effectExtent l="0" t="0" r="9525" b="9525"/>
            <wp:docPr id="4" name="Picture 4" descr="https://encrypted-tbn0.gstatic.com/images?q=tbn:ANd9GcRhj2yYMXyMSkuqnG7vZ86ITF6NoPGwbpnrZIgtUFPE1L6NG2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hj2yYMXyMSkuqnG7vZ86ITF6NoPGwbpnrZIgtUFPE1L6NG21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BA38" w14:textId="77777777" w:rsidR="001E7646" w:rsidRDefault="001E7646" w:rsidP="002D40DD">
      <w:pPr>
        <w:spacing w:line="240" w:lineRule="auto"/>
      </w:pPr>
    </w:p>
    <w:sectPr w:rsidR="001E7646" w:rsidSect="00F90CA2">
      <w:pgSz w:w="15840" w:h="12240" w:orient="landscape"/>
      <w:pgMar w:top="1440" w:right="1440" w:bottom="81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1C7"/>
    <w:multiLevelType w:val="hybridMultilevel"/>
    <w:tmpl w:val="04D6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0177"/>
    <w:multiLevelType w:val="hybridMultilevel"/>
    <w:tmpl w:val="CFBAB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91527"/>
    <w:multiLevelType w:val="multilevel"/>
    <w:tmpl w:val="4D46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6554D"/>
    <w:multiLevelType w:val="hybridMultilevel"/>
    <w:tmpl w:val="B8F0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422F"/>
    <w:multiLevelType w:val="hybridMultilevel"/>
    <w:tmpl w:val="A95A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10799"/>
    <w:multiLevelType w:val="hybridMultilevel"/>
    <w:tmpl w:val="660443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7D42B1C"/>
    <w:multiLevelType w:val="hybridMultilevel"/>
    <w:tmpl w:val="F984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E2562"/>
    <w:multiLevelType w:val="hybridMultilevel"/>
    <w:tmpl w:val="A9024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47093"/>
    <w:multiLevelType w:val="hybridMultilevel"/>
    <w:tmpl w:val="F6C0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05"/>
    <w:rsid w:val="00062E92"/>
    <w:rsid w:val="00083D98"/>
    <w:rsid w:val="000841B9"/>
    <w:rsid w:val="000C28E2"/>
    <w:rsid w:val="000C6B4B"/>
    <w:rsid w:val="00103D96"/>
    <w:rsid w:val="00127757"/>
    <w:rsid w:val="001336D0"/>
    <w:rsid w:val="001A6036"/>
    <w:rsid w:val="001D1B37"/>
    <w:rsid w:val="001E7646"/>
    <w:rsid w:val="002052AB"/>
    <w:rsid w:val="00217CB3"/>
    <w:rsid w:val="002432C1"/>
    <w:rsid w:val="00271CFB"/>
    <w:rsid w:val="002C082D"/>
    <w:rsid w:val="002C4681"/>
    <w:rsid w:val="002D131F"/>
    <w:rsid w:val="002D40DD"/>
    <w:rsid w:val="003655C4"/>
    <w:rsid w:val="003C48D7"/>
    <w:rsid w:val="003C6630"/>
    <w:rsid w:val="003E5C5D"/>
    <w:rsid w:val="00480D5F"/>
    <w:rsid w:val="0052716F"/>
    <w:rsid w:val="00585194"/>
    <w:rsid w:val="0059107A"/>
    <w:rsid w:val="005A421B"/>
    <w:rsid w:val="005A789F"/>
    <w:rsid w:val="005D7D8D"/>
    <w:rsid w:val="00610B24"/>
    <w:rsid w:val="0065603A"/>
    <w:rsid w:val="00664AF9"/>
    <w:rsid w:val="00667406"/>
    <w:rsid w:val="00673A1A"/>
    <w:rsid w:val="00676B0B"/>
    <w:rsid w:val="00683142"/>
    <w:rsid w:val="006951DA"/>
    <w:rsid w:val="006A2666"/>
    <w:rsid w:val="006A6C60"/>
    <w:rsid w:val="006C197B"/>
    <w:rsid w:val="006E3BE0"/>
    <w:rsid w:val="0072562D"/>
    <w:rsid w:val="007322F4"/>
    <w:rsid w:val="00750CA1"/>
    <w:rsid w:val="00771D52"/>
    <w:rsid w:val="0077462F"/>
    <w:rsid w:val="0077555D"/>
    <w:rsid w:val="007817FD"/>
    <w:rsid w:val="00791236"/>
    <w:rsid w:val="007A3E83"/>
    <w:rsid w:val="008339EA"/>
    <w:rsid w:val="008E7E5C"/>
    <w:rsid w:val="00910F97"/>
    <w:rsid w:val="00914CD5"/>
    <w:rsid w:val="00950A24"/>
    <w:rsid w:val="00993D1F"/>
    <w:rsid w:val="009C2F62"/>
    <w:rsid w:val="009F6505"/>
    <w:rsid w:val="00A03BE6"/>
    <w:rsid w:val="00A2543D"/>
    <w:rsid w:val="00A257CA"/>
    <w:rsid w:val="00A570E4"/>
    <w:rsid w:val="00A85B75"/>
    <w:rsid w:val="00AA45D1"/>
    <w:rsid w:val="00AB226E"/>
    <w:rsid w:val="00AF73AA"/>
    <w:rsid w:val="00B35636"/>
    <w:rsid w:val="00BD4135"/>
    <w:rsid w:val="00BD4AA2"/>
    <w:rsid w:val="00C5474B"/>
    <w:rsid w:val="00D05614"/>
    <w:rsid w:val="00D433A2"/>
    <w:rsid w:val="00D641B0"/>
    <w:rsid w:val="00DB3379"/>
    <w:rsid w:val="00DB5FC5"/>
    <w:rsid w:val="00DC0E5E"/>
    <w:rsid w:val="00E05477"/>
    <w:rsid w:val="00E30E6E"/>
    <w:rsid w:val="00E65F1F"/>
    <w:rsid w:val="00E748EF"/>
    <w:rsid w:val="00ED67D9"/>
    <w:rsid w:val="00EF7A98"/>
    <w:rsid w:val="00F05F1E"/>
    <w:rsid w:val="00F420EC"/>
    <w:rsid w:val="00F64229"/>
    <w:rsid w:val="00F90CA2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 strokecolor="none [3212]"/>
    </o:shapedefaults>
    <o:shapelayout v:ext="edit">
      <o:idmap v:ext="edit" data="1"/>
    </o:shapelayout>
  </w:shapeDefaults>
  <w:decimalSymbol w:val="."/>
  <w:listSeparator w:val=","/>
  <w14:docId w14:val="0E196371"/>
  <w15:docId w15:val="{5C9A9673-F86F-40A6-B84A-251D3B53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35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BD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undertext">
    <w:name w:val="bullet (under text)"/>
    <w:rsid w:val="00BD4135"/>
    <w:pPr>
      <w:numPr>
        <w:numId w:val="7"/>
      </w:numPr>
      <w:spacing w:after="240" w:line="288" w:lineRule="auto"/>
    </w:pPr>
    <w:rPr>
      <w:rFonts w:ascii="Arial" w:eastAsia="Times New Roman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8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2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3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.uk/url?sa=i&amp;rct=j&amp;q=&amp;esrc=s&amp;frm=1&amp;source=images&amp;cd=&amp;cad=rja&amp;uact=8&amp;ved=0CAcQjRw&amp;url=http://greece.mrdonn.org/greekgods/zeus.html&amp;ei=yFIiVfudFOOt7ga5lIDgDg&amp;bvm=bv.89947451,d.d2s&amp;psig=AFQjCNHt7HQ5bJ9QiiGAY_YP8ZuSPgrk6Q&amp;ust=142839916809499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400FD3440AD42A848D18A36DADB8A" ma:contentTypeVersion="7" ma:contentTypeDescription="Create a new document." ma:contentTypeScope="" ma:versionID="fc22dd1f884756e65c1254bae3d36f45">
  <xsd:schema xmlns:xsd="http://www.w3.org/2001/XMLSchema" xmlns:xs="http://www.w3.org/2001/XMLSchema" xmlns:p="http://schemas.microsoft.com/office/2006/metadata/properties" xmlns:ns3="5619570f-9833-43dc-b2dc-15592b81370d" targetNamespace="http://schemas.microsoft.com/office/2006/metadata/properties" ma:root="true" ma:fieldsID="538a25956c8eb0f608ccbd3b404ab40c" ns3:_="">
    <xsd:import namespace="5619570f-9833-43dc-b2dc-15592b813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570f-9833-43dc-b2dc-15592b813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E38B-9BA1-4C32-9643-88503C7F3A65}">
  <ds:schemaRefs>
    <ds:schemaRef ds:uri="http://schemas.microsoft.com/office/2006/metadata/properties"/>
    <ds:schemaRef ds:uri="5619570f-9833-43dc-b2dc-15592b81370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56685D-D4CD-4922-A8C1-4B47DCF1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9570f-9833-43dc-b2dc-15592b813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EFA5D-BAFF-4A40-BB38-878C8FF31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4EA96-97E7-4DAA-B95C-09B9953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Walker</dc:creator>
  <cp:keywords/>
  <dc:description/>
  <cp:lastModifiedBy>jbarker</cp:lastModifiedBy>
  <cp:revision>2</cp:revision>
  <cp:lastPrinted>2018-10-23T10:01:00Z</cp:lastPrinted>
  <dcterms:created xsi:type="dcterms:W3CDTF">2020-02-05T13:00:00Z</dcterms:created>
  <dcterms:modified xsi:type="dcterms:W3CDTF">2020-02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400FD3440AD42A848D18A36DADB8A</vt:lpwstr>
  </property>
</Properties>
</file>